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31" w:rsidRDefault="00565F8D">
      <w:pPr>
        <w:spacing w:after="0" w:line="259" w:lineRule="auto"/>
        <w:ind w:left="279"/>
        <w:jc w:val="left"/>
      </w:pPr>
      <w:r>
        <w:rPr>
          <w:b/>
          <w:i/>
        </w:rPr>
        <w:t>Nr sprawy: 0301.ELZ.260.2.53.2022</w:t>
      </w:r>
      <w:r w:rsidR="009F3ABE">
        <w:rPr>
          <w:b/>
          <w:i/>
        </w:rPr>
        <w:t xml:space="preserve"> </w:t>
      </w:r>
    </w:p>
    <w:p w:rsidR="00BC4631" w:rsidRDefault="009F3ABE">
      <w:pPr>
        <w:spacing w:after="0" w:line="259" w:lineRule="auto"/>
        <w:ind w:left="10" w:right="633"/>
        <w:jc w:val="right"/>
      </w:pPr>
      <w:r>
        <w:rPr>
          <w:b/>
          <w:i/>
        </w:rPr>
        <w:t xml:space="preserve">Załącznik nr 1 do zapytania ofertowego </w:t>
      </w:r>
    </w:p>
    <w:p w:rsidR="00BC4631" w:rsidRDefault="009F3ABE">
      <w:pPr>
        <w:spacing w:after="53" w:line="259" w:lineRule="auto"/>
        <w:ind w:left="284" w:firstLine="0"/>
        <w:jc w:val="left"/>
      </w:pPr>
      <w:r>
        <w:rPr>
          <w:i/>
          <w:sz w:val="18"/>
        </w:rPr>
        <w:t xml:space="preserve"> </w:t>
      </w:r>
    </w:p>
    <w:p w:rsidR="00BC4631" w:rsidRDefault="009F3ABE">
      <w:pPr>
        <w:spacing w:after="77" w:line="259" w:lineRule="auto"/>
        <w:ind w:left="0" w:firstLine="0"/>
        <w:jc w:val="right"/>
      </w:pPr>
      <w:r>
        <w:rPr>
          <w:b/>
          <w:i/>
        </w:rPr>
        <w:t xml:space="preserve">             </w:t>
      </w:r>
    </w:p>
    <w:p w:rsidR="00BC4631" w:rsidRDefault="009F3ABE">
      <w:pPr>
        <w:pStyle w:val="Nagwek2"/>
      </w:pPr>
      <w:r>
        <w:t xml:space="preserve">FORMULARZ OFERTY </w:t>
      </w:r>
    </w:p>
    <w:p w:rsidR="00BC4631" w:rsidRDefault="009F3ABE">
      <w:pPr>
        <w:spacing w:after="0" w:line="259" w:lineRule="auto"/>
        <w:ind w:left="0" w:right="319" w:firstLine="0"/>
        <w:jc w:val="center"/>
      </w:pPr>
      <w:r>
        <w:rPr>
          <w:b/>
          <w:sz w:val="20"/>
        </w:rPr>
        <w:t xml:space="preserve"> </w:t>
      </w:r>
    </w:p>
    <w:tbl>
      <w:tblPr>
        <w:tblStyle w:val="TableGrid"/>
        <w:tblW w:w="8860" w:type="dxa"/>
        <w:tblInd w:w="288" w:type="dxa"/>
        <w:tblCellMar>
          <w:top w:w="48" w:type="dxa"/>
          <w:left w:w="70" w:type="dxa"/>
          <w:bottom w:w="6" w:type="dxa"/>
          <w:right w:w="36" w:type="dxa"/>
        </w:tblCellMar>
        <w:tblLook w:val="04A0" w:firstRow="1" w:lastRow="0" w:firstColumn="1" w:lastColumn="0" w:noHBand="0" w:noVBand="1"/>
      </w:tblPr>
      <w:tblGrid>
        <w:gridCol w:w="3257"/>
        <w:gridCol w:w="2484"/>
        <w:gridCol w:w="1889"/>
        <w:gridCol w:w="1230"/>
      </w:tblGrid>
      <w:tr w:rsidR="00BC4631">
        <w:trPr>
          <w:trHeight w:val="153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Nazwa Wykonawcy: 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631" w:rsidRDefault="009F3ABE">
            <w:pPr>
              <w:spacing w:after="218" w:line="259" w:lineRule="auto"/>
              <w:ind w:left="0" w:firstLine="0"/>
              <w:jc w:val="left"/>
            </w:pPr>
            <w:r>
              <w:t xml:space="preserve">.................................................................................................. </w:t>
            </w:r>
          </w:p>
          <w:p w:rsidR="00BC4631" w:rsidRDefault="009F3ABE">
            <w:pPr>
              <w:spacing w:after="218" w:line="259" w:lineRule="auto"/>
              <w:ind w:left="0" w:firstLine="0"/>
              <w:jc w:val="left"/>
            </w:pPr>
            <w:r>
              <w:t xml:space="preserve">.................................................................................................. </w:t>
            </w:r>
          </w:p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.................................................................................................. </w:t>
            </w:r>
          </w:p>
        </w:tc>
      </w:tr>
      <w:tr w:rsidR="00BC4631">
        <w:trPr>
          <w:trHeight w:val="828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Adres (siedziba) Wykonawcy: 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631" w:rsidRDefault="009F3ABE">
            <w:pPr>
              <w:spacing w:after="0" w:line="259" w:lineRule="auto"/>
              <w:ind w:left="0" w:right="53" w:firstLine="0"/>
              <w:jc w:val="left"/>
            </w:pPr>
            <w:r>
              <w:t xml:space="preserve"> ul. ......................................................................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631" w:rsidRDefault="009F3ABE">
            <w:pPr>
              <w:spacing w:after="98" w:line="259" w:lineRule="auto"/>
              <w:ind w:left="0" w:firstLine="0"/>
              <w:jc w:val="left"/>
            </w:pPr>
            <w:r>
              <w:t xml:space="preserve"> </w:t>
            </w:r>
          </w:p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Nr ............. </w:t>
            </w:r>
          </w:p>
        </w:tc>
      </w:tr>
      <w:tr w:rsidR="00BC4631">
        <w:trPr>
          <w:trHeight w:val="8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4631" w:rsidRDefault="00BC46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631" w:rsidRDefault="009F3ABE">
            <w:pPr>
              <w:spacing w:after="98" w:line="259" w:lineRule="auto"/>
              <w:ind w:left="0" w:firstLine="0"/>
              <w:jc w:val="left"/>
            </w:pPr>
            <w:r>
              <w:t xml:space="preserve">Kod pocztowy:  </w:t>
            </w:r>
          </w:p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 _ _</w:t>
            </w:r>
            <w:r>
              <w:rPr>
                <w:b/>
              </w:rPr>
              <w:t>-</w:t>
            </w:r>
            <w:r>
              <w:t xml:space="preserve">_ _ _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631" w:rsidRDefault="009F3ABE">
            <w:pPr>
              <w:spacing w:after="98" w:line="259" w:lineRule="auto"/>
              <w:ind w:left="0" w:firstLine="0"/>
              <w:jc w:val="left"/>
            </w:pPr>
            <w:r>
              <w:t xml:space="preserve">Miejscowość:  </w:t>
            </w:r>
          </w:p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................................................... </w:t>
            </w:r>
          </w:p>
        </w:tc>
      </w:tr>
      <w:tr w:rsidR="00BC4631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4631" w:rsidRDefault="00BC46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t xml:space="preserve">tel.: …................................................................. </w:t>
            </w:r>
          </w:p>
        </w:tc>
      </w:tr>
      <w:tr w:rsidR="00BC4631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1" w:rsidRDefault="00BC46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1" w:rsidRDefault="009F3ABE">
            <w:pPr>
              <w:spacing w:after="0" w:line="259" w:lineRule="auto"/>
              <w:ind w:left="0" w:right="2144" w:firstLine="0"/>
              <w:jc w:val="left"/>
            </w:pPr>
            <w:r>
              <w:t xml:space="preserve"> adres e-mail: …………………………………... </w:t>
            </w:r>
          </w:p>
        </w:tc>
      </w:tr>
      <w:tr w:rsidR="00BC4631">
        <w:trPr>
          <w:trHeight w:val="701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1" w:rsidRDefault="009F3ABE">
            <w:pPr>
              <w:spacing w:after="38" w:line="259" w:lineRule="auto"/>
              <w:ind w:left="0" w:firstLine="0"/>
              <w:jc w:val="left"/>
            </w:pPr>
            <w:r>
              <w:rPr>
                <w:b/>
              </w:rPr>
              <w:t xml:space="preserve">Cena oferty brutto </w:t>
            </w:r>
          </w:p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Część I zamówienia  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31" w:rsidRDefault="009F3ABE">
            <w:pPr>
              <w:spacing w:after="0" w:line="259" w:lineRule="auto"/>
              <w:ind w:left="355" w:firstLine="0"/>
              <w:jc w:val="left"/>
            </w:pPr>
            <w:r>
              <w:t xml:space="preserve">                   ………………………zł </w:t>
            </w:r>
          </w:p>
        </w:tc>
      </w:tr>
      <w:tr w:rsidR="00BC4631">
        <w:trPr>
          <w:trHeight w:val="70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1" w:rsidRDefault="009F3ABE">
            <w:pPr>
              <w:spacing w:after="38" w:line="259" w:lineRule="auto"/>
              <w:ind w:left="0" w:firstLine="0"/>
              <w:jc w:val="left"/>
            </w:pPr>
            <w:r>
              <w:rPr>
                <w:b/>
              </w:rPr>
              <w:t xml:space="preserve">Cena oferty brutto </w:t>
            </w:r>
          </w:p>
          <w:p w:rsidR="00BC4631" w:rsidRDefault="009F3AB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Część II zamówienia  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31" w:rsidRDefault="009F3ABE">
            <w:pPr>
              <w:spacing w:after="0" w:line="259" w:lineRule="auto"/>
              <w:ind w:left="355" w:firstLine="0"/>
              <w:jc w:val="left"/>
            </w:pPr>
            <w:r>
              <w:t xml:space="preserve">                   ………………………zł </w:t>
            </w:r>
          </w:p>
        </w:tc>
      </w:tr>
    </w:tbl>
    <w:p w:rsidR="00BC4631" w:rsidRDefault="009F3ABE">
      <w:pPr>
        <w:spacing w:after="82"/>
        <w:ind w:left="279" w:right="632"/>
      </w:pPr>
      <w:r>
        <w:t xml:space="preserve">W imieniu Wykonawcy, którego reprezentuję: </w:t>
      </w:r>
    </w:p>
    <w:p w:rsidR="00BC4631" w:rsidRDefault="009F3ABE">
      <w:pPr>
        <w:numPr>
          <w:ilvl w:val="0"/>
          <w:numId w:val="5"/>
        </w:numPr>
        <w:ind w:right="632" w:hanging="283"/>
      </w:pPr>
      <w:r>
        <w:t xml:space="preserve">Oferuję realizację przedmiotu zamówienia w pełnym rzeczonym zakresie zgodnie z opisem przedmiotu zamówienia w terminie wskazanym w pkt 3 zapytania ofertowego. </w:t>
      </w:r>
    </w:p>
    <w:p w:rsidR="00BC4631" w:rsidRDefault="009F3ABE">
      <w:pPr>
        <w:numPr>
          <w:ilvl w:val="0"/>
          <w:numId w:val="5"/>
        </w:numPr>
        <w:ind w:right="632" w:hanging="283"/>
      </w:pPr>
      <w:r>
        <w:t xml:space="preserve">Zobowiązuję się do podpisania umowy na warunkach określonych w projektach umów. </w:t>
      </w:r>
    </w:p>
    <w:p w:rsidR="00BC4631" w:rsidRDefault="009F3ABE">
      <w:pPr>
        <w:numPr>
          <w:ilvl w:val="0"/>
          <w:numId w:val="5"/>
        </w:numPr>
        <w:spacing w:after="0"/>
        <w:ind w:right="632" w:hanging="283"/>
      </w:pPr>
      <w: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**. </w:t>
      </w:r>
    </w:p>
    <w:p w:rsidR="00BC4631" w:rsidRDefault="009F3ABE">
      <w:pPr>
        <w:spacing w:after="0" w:line="259" w:lineRule="auto"/>
        <w:ind w:left="284" w:firstLine="0"/>
        <w:jc w:val="left"/>
      </w:pPr>
      <w:r>
        <w:t xml:space="preserve"> </w:t>
      </w:r>
    </w:p>
    <w:p w:rsidR="00BC4631" w:rsidRDefault="009F3ABE">
      <w:pPr>
        <w:spacing w:after="203" w:line="259" w:lineRule="auto"/>
        <w:ind w:left="284" w:firstLine="0"/>
        <w:jc w:val="left"/>
      </w:pPr>
      <w:r>
        <w:rPr>
          <w:sz w:val="24"/>
        </w:rPr>
        <w:t xml:space="preserve">                                                                                                </w:t>
      </w:r>
    </w:p>
    <w:p w:rsidR="00BC4631" w:rsidRDefault="009F3ABE">
      <w:pPr>
        <w:spacing w:after="206" w:line="259" w:lineRule="auto"/>
        <w:ind w:left="284" w:firstLine="0"/>
        <w:jc w:val="left"/>
      </w:pPr>
      <w:r>
        <w:rPr>
          <w:sz w:val="24"/>
        </w:rPr>
        <w:t xml:space="preserve">         </w:t>
      </w:r>
      <w:r>
        <w:t xml:space="preserve"> </w:t>
      </w:r>
    </w:p>
    <w:p w:rsidR="00BC4631" w:rsidRDefault="009F3ABE">
      <w:pPr>
        <w:tabs>
          <w:tab w:val="center" w:pos="3913"/>
          <w:tab w:val="center" w:pos="4479"/>
          <w:tab w:val="center" w:pos="5190"/>
          <w:tab w:val="center" w:pos="5898"/>
          <w:tab w:val="center" w:pos="8264"/>
        </w:tabs>
        <w:spacing w:after="0" w:line="259" w:lineRule="auto"/>
        <w:ind w:left="0" w:firstLine="0"/>
        <w:jc w:val="left"/>
      </w:pPr>
      <w:r>
        <w:tab/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 w:rsidR="000F659A">
        <w:rPr>
          <w:i/>
        </w:rPr>
        <w:t xml:space="preserve">  </w:t>
      </w:r>
      <w:r>
        <w:rPr>
          <w:sz w:val="20"/>
        </w:rPr>
        <w:t xml:space="preserve">……………………………………………………………… </w:t>
      </w:r>
    </w:p>
    <w:p w:rsidR="000F659A" w:rsidRDefault="000F659A" w:rsidP="000F659A">
      <w:pPr>
        <w:spacing w:after="7" w:line="250" w:lineRule="auto"/>
        <w:ind w:right="1176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</w:t>
      </w:r>
      <w:r w:rsidR="009F3ABE">
        <w:rPr>
          <w:sz w:val="18"/>
        </w:rPr>
        <w:t xml:space="preserve">(podpis Wykonawcy albo osoby  lub osób </w:t>
      </w:r>
    </w:p>
    <w:p w:rsidR="00BC4631" w:rsidRDefault="000F659A" w:rsidP="000471F7">
      <w:pPr>
        <w:tabs>
          <w:tab w:val="left" w:pos="8746"/>
        </w:tabs>
        <w:spacing w:after="7" w:line="250" w:lineRule="auto"/>
        <w:ind w:right="1176"/>
        <w:jc w:val="right"/>
      </w:pPr>
      <w:r>
        <w:rPr>
          <w:sz w:val="18"/>
        </w:rPr>
        <w:t xml:space="preserve">                                                                                                 </w:t>
      </w:r>
      <w:r w:rsidR="000471F7">
        <w:rPr>
          <w:sz w:val="18"/>
        </w:rPr>
        <w:t xml:space="preserve">                     uprawionych  do reprezentowania </w:t>
      </w:r>
      <w:r w:rsidR="009F3ABE">
        <w:rPr>
          <w:sz w:val="18"/>
        </w:rPr>
        <w:t>Wykonawcy)</w:t>
      </w:r>
    </w:p>
    <w:p w:rsidR="00BC4631" w:rsidRDefault="009F3ABE">
      <w:pPr>
        <w:spacing w:after="0" w:line="259" w:lineRule="auto"/>
        <w:ind w:left="284" w:firstLine="0"/>
        <w:jc w:val="left"/>
      </w:pPr>
      <w:r>
        <w:rPr>
          <w:sz w:val="20"/>
        </w:rPr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BC4631" w:rsidRDefault="009F3ABE">
      <w:pPr>
        <w:spacing w:after="17" w:line="259" w:lineRule="auto"/>
        <w:ind w:left="284" w:firstLine="0"/>
        <w:jc w:val="left"/>
      </w:pPr>
      <w:r>
        <w:rPr>
          <w:i/>
          <w:sz w:val="18"/>
        </w:rPr>
        <w:t xml:space="preserve"> </w:t>
      </w:r>
    </w:p>
    <w:p w:rsidR="00BC4631" w:rsidRDefault="009F3ABE">
      <w:pPr>
        <w:spacing w:after="4" w:line="250" w:lineRule="auto"/>
        <w:ind w:left="279" w:right="631"/>
      </w:pPr>
      <w:r>
        <w:rPr>
          <w:i/>
          <w:sz w:val="20"/>
        </w:rPr>
        <w:t xml:space="preserve">* </w:t>
      </w:r>
      <w:r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i/>
          <w:sz w:val="20"/>
        </w:rPr>
        <w:t>).</w:t>
      </w:r>
      <w:r>
        <w:rPr>
          <w:i/>
          <w:sz w:val="18"/>
        </w:rPr>
        <w:t xml:space="preserve"> </w:t>
      </w:r>
    </w:p>
    <w:p w:rsidR="00BC4631" w:rsidRDefault="009F3ABE">
      <w:pPr>
        <w:spacing w:after="4" w:line="250" w:lineRule="auto"/>
        <w:ind w:left="279" w:right="631"/>
      </w:pPr>
      <w:r>
        <w:rPr>
          <w:i/>
          <w:sz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BC4631" w:rsidRDefault="009F3ABE">
      <w:pPr>
        <w:spacing w:after="0" w:line="259" w:lineRule="auto"/>
        <w:ind w:left="284" w:firstLine="0"/>
        <w:jc w:val="left"/>
      </w:pPr>
      <w:r>
        <w:rPr>
          <w:i/>
          <w:sz w:val="20"/>
        </w:rPr>
        <w:t xml:space="preserve"> </w:t>
      </w:r>
    </w:p>
    <w:p w:rsidR="007A19D0" w:rsidRDefault="007A19D0">
      <w:pPr>
        <w:spacing w:after="0" w:line="259" w:lineRule="auto"/>
        <w:ind w:left="10" w:right="636"/>
        <w:jc w:val="right"/>
        <w:rPr>
          <w:b/>
        </w:rPr>
      </w:pPr>
    </w:p>
    <w:p w:rsidR="007A19D0" w:rsidRDefault="007A19D0">
      <w:pPr>
        <w:spacing w:after="0" w:line="259" w:lineRule="auto"/>
        <w:ind w:left="10" w:right="636"/>
        <w:jc w:val="right"/>
        <w:rPr>
          <w:b/>
        </w:rPr>
      </w:pPr>
    </w:p>
    <w:p w:rsidR="00BC4631" w:rsidRDefault="009F3ABE">
      <w:pPr>
        <w:spacing w:after="0" w:line="259" w:lineRule="auto"/>
        <w:ind w:left="10" w:right="636"/>
        <w:jc w:val="right"/>
      </w:pPr>
      <w:r>
        <w:rPr>
          <w:b/>
        </w:rPr>
        <w:lastRenderedPageBreak/>
        <w:t xml:space="preserve">Załącznik Nr 1A do formularza oferty  </w:t>
      </w:r>
    </w:p>
    <w:p w:rsidR="00BC4631" w:rsidRDefault="009F3ABE">
      <w:pPr>
        <w:spacing w:after="0" w:line="259" w:lineRule="auto"/>
        <w:ind w:left="10" w:right="636"/>
        <w:jc w:val="right"/>
      </w:pPr>
      <w:r>
        <w:rPr>
          <w:b/>
        </w:rPr>
        <w:t xml:space="preserve">(załącznik nr 1 do umowy) </w:t>
      </w:r>
    </w:p>
    <w:p w:rsidR="00BC4631" w:rsidRDefault="009F3ABE">
      <w:pPr>
        <w:spacing w:after="0" w:line="259" w:lineRule="auto"/>
        <w:ind w:left="0" w:right="598" w:firstLine="0"/>
        <w:jc w:val="right"/>
      </w:pPr>
      <w:r>
        <w:rPr>
          <w:b/>
        </w:rPr>
        <w:t xml:space="preserve"> </w:t>
      </w:r>
    </w:p>
    <w:p w:rsidR="00BC4631" w:rsidRDefault="009F3ABE" w:rsidP="00526E01">
      <w:pPr>
        <w:spacing w:after="9" w:line="249" w:lineRule="auto"/>
        <w:ind w:left="4338" w:right="631"/>
      </w:pPr>
      <w:r>
        <w:t>formularz cenowy</w:t>
      </w:r>
    </w:p>
    <w:p w:rsidR="00526E01" w:rsidRDefault="009F3ABE" w:rsidP="00526E01">
      <w:pPr>
        <w:pStyle w:val="Nagwek3"/>
        <w:jc w:val="both"/>
      </w:pPr>
      <w:r>
        <w:t>Część I zamówienia</w:t>
      </w:r>
    </w:p>
    <w:p w:rsidR="00BC4631" w:rsidRDefault="00C0138B" w:rsidP="00526E01">
      <w:pPr>
        <w:pStyle w:val="Nagwek3"/>
        <w:ind w:hanging="1135"/>
        <w:jc w:val="both"/>
      </w:pPr>
      <w:r>
        <w:t xml:space="preserve">     </w:t>
      </w:r>
      <w:r w:rsidR="009F3ABE">
        <w:t>Szczegółowy opis przedmiotu zamówienia</w:t>
      </w:r>
    </w:p>
    <w:p w:rsidR="00BC4631" w:rsidRDefault="009F3ABE" w:rsidP="00526E01">
      <w:pPr>
        <w:spacing w:after="4" w:line="250" w:lineRule="auto"/>
        <w:ind w:left="1539" w:right="631"/>
      </w:pPr>
      <w:r>
        <w:rPr>
          <w:i/>
          <w:sz w:val="18"/>
        </w:rPr>
        <w:t>sukcesywne dostawy wyrobów ciastkarskich i ciast do filii Krajowej Szkoły Skarbowości w Otwocku</w:t>
      </w:r>
    </w:p>
    <w:p w:rsidR="00BC4631" w:rsidRDefault="00BC4631" w:rsidP="00526E01">
      <w:pPr>
        <w:spacing w:after="0" w:line="259" w:lineRule="auto"/>
        <w:ind w:left="5103" w:firstLine="0"/>
      </w:pPr>
    </w:p>
    <w:tbl>
      <w:tblPr>
        <w:tblStyle w:val="TableGrid"/>
        <w:tblW w:w="9775" w:type="dxa"/>
        <w:tblInd w:w="1" w:type="dxa"/>
        <w:tblCellMar>
          <w:top w:w="31" w:type="dxa"/>
          <w:left w:w="58" w:type="dxa"/>
          <w:bottom w:w="4" w:type="dxa"/>
          <w:right w:w="16" w:type="dxa"/>
        </w:tblCellMar>
        <w:tblLook w:val="04A0" w:firstRow="1" w:lastRow="0" w:firstColumn="1" w:lastColumn="0" w:noHBand="0" w:noVBand="1"/>
      </w:tblPr>
      <w:tblGrid>
        <w:gridCol w:w="834"/>
        <w:gridCol w:w="1847"/>
        <w:gridCol w:w="460"/>
        <w:gridCol w:w="1374"/>
        <w:gridCol w:w="1251"/>
        <w:gridCol w:w="881"/>
        <w:gridCol w:w="845"/>
        <w:gridCol w:w="1041"/>
        <w:gridCol w:w="1242"/>
      </w:tblGrid>
      <w:tr w:rsidR="00895C7A" w:rsidTr="000471F7">
        <w:trPr>
          <w:trHeight w:val="59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5" w:rsidRPr="000471F7" w:rsidRDefault="00D312C5" w:rsidP="00526E01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471F7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C5" w:rsidRPr="000471F7" w:rsidRDefault="00D312C5" w:rsidP="00526E01">
            <w:pPr>
              <w:spacing w:after="0" w:line="259" w:lineRule="auto"/>
              <w:ind w:left="10" w:firstLine="0"/>
              <w:jc w:val="center"/>
              <w:rPr>
                <w:b/>
                <w:sz w:val="18"/>
                <w:szCs w:val="18"/>
              </w:rPr>
            </w:pPr>
          </w:p>
          <w:p w:rsidR="00D312C5" w:rsidRPr="000471F7" w:rsidRDefault="00D312C5" w:rsidP="00526E01">
            <w:pPr>
              <w:spacing w:after="0" w:line="259" w:lineRule="auto"/>
              <w:ind w:left="10" w:firstLine="0"/>
              <w:jc w:val="center"/>
              <w:rPr>
                <w:b/>
                <w:sz w:val="18"/>
                <w:szCs w:val="18"/>
              </w:rPr>
            </w:pPr>
            <w:r w:rsidRPr="000471F7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5" w:rsidRPr="000471F7" w:rsidRDefault="00D312C5">
            <w:pPr>
              <w:spacing w:after="0" w:line="259" w:lineRule="auto"/>
              <w:ind w:left="0" w:right="53" w:firstLine="0"/>
              <w:jc w:val="center"/>
              <w:rPr>
                <w:b/>
                <w:sz w:val="18"/>
                <w:szCs w:val="18"/>
              </w:rPr>
            </w:pPr>
            <w:r w:rsidRPr="000471F7">
              <w:rPr>
                <w:b/>
                <w:sz w:val="18"/>
                <w:szCs w:val="18"/>
              </w:rPr>
              <w:t>j. m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C5" w:rsidRPr="000471F7" w:rsidRDefault="00D312C5">
            <w:pPr>
              <w:spacing w:after="0" w:line="259" w:lineRule="auto"/>
              <w:ind w:left="0" w:right="50" w:firstLine="0"/>
              <w:jc w:val="center"/>
              <w:rPr>
                <w:b/>
                <w:sz w:val="18"/>
                <w:szCs w:val="18"/>
              </w:rPr>
            </w:pPr>
            <w:r w:rsidRPr="000471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12C5" w:rsidRPr="000471F7" w:rsidRDefault="00D312C5">
            <w:pPr>
              <w:spacing w:after="0" w:line="259" w:lineRule="auto"/>
              <w:ind w:left="0" w:right="13" w:firstLine="0"/>
              <w:jc w:val="center"/>
              <w:rPr>
                <w:b/>
                <w:sz w:val="16"/>
              </w:rPr>
            </w:pPr>
            <w:r w:rsidRPr="000471F7">
              <w:rPr>
                <w:b/>
                <w:sz w:val="16"/>
              </w:rPr>
              <w:t xml:space="preserve">Cena jednostkowa netto </w:t>
            </w:r>
          </w:p>
          <w:p w:rsidR="00D312C5" w:rsidRPr="000471F7" w:rsidRDefault="00D312C5">
            <w:pPr>
              <w:spacing w:after="0" w:line="259" w:lineRule="auto"/>
              <w:ind w:left="0" w:right="13" w:firstLine="0"/>
              <w:jc w:val="center"/>
              <w:rPr>
                <w:b/>
              </w:rPr>
            </w:pPr>
            <w:r w:rsidRPr="000471F7">
              <w:rPr>
                <w:b/>
                <w:sz w:val="16"/>
              </w:rPr>
              <w:t xml:space="preserve">(zł)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5C7A" w:rsidRPr="000471F7" w:rsidRDefault="00895C7A" w:rsidP="00895C7A">
            <w:pPr>
              <w:spacing w:after="0" w:line="259" w:lineRule="auto"/>
              <w:ind w:left="0" w:right="13" w:firstLine="0"/>
              <w:jc w:val="center"/>
              <w:rPr>
                <w:b/>
                <w:sz w:val="16"/>
              </w:rPr>
            </w:pPr>
            <w:r w:rsidRPr="000471F7">
              <w:rPr>
                <w:b/>
                <w:sz w:val="16"/>
              </w:rPr>
              <w:t xml:space="preserve">% </w:t>
            </w:r>
          </w:p>
          <w:p w:rsidR="00895C7A" w:rsidRPr="000471F7" w:rsidRDefault="00895C7A" w:rsidP="00895C7A">
            <w:pPr>
              <w:spacing w:after="0" w:line="259" w:lineRule="auto"/>
              <w:ind w:left="0" w:right="13" w:firstLine="0"/>
              <w:jc w:val="center"/>
              <w:rPr>
                <w:b/>
                <w:sz w:val="16"/>
              </w:rPr>
            </w:pPr>
            <w:r w:rsidRPr="000471F7">
              <w:rPr>
                <w:b/>
                <w:sz w:val="16"/>
              </w:rPr>
              <w:t xml:space="preserve">VAT </w:t>
            </w:r>
          </w:p>
          <w:p w:rsidR="00895C7A" w:rsidRPr="000471F7" w:rsidRDefault="00895C7A" w:rsidP="00895C7A">
            <w:pPr>
              <w:spacing w:after="0" w:line="259" w:lineRule="auto"/>
              <w:ind w:left="0" w:right="13" w:firstLine="0"/>
              <w:jc w:val="center"/>
              <w:rPr>
                <w:b/>
              </w:rPr>
            </w:pPr>
          </w:p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  <w:r w:rsidRPr="000471F7">
              <w:rPr>
                <w:b/>
                <w:sz w:val="18"/>
              </w:rPr>
              <w:t xml:space="preserve">Kwota VAT </w:t>
            </w:r>
          </w:p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  <w:r w:rsidRPr="000471F7">
              <w:rPr>
                <w:b/>
                <w:sz w:val="18"/>
              </w:rPr>
              <w:t>(zł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  <w:r w:rsidRPr="000471F7">
              <w:rPr>
                <w:b/>
                <w:sz w:val="18"/>
              </w:rPr>
              <w:t xml:space="preserve">Cena jednostkowa  brutto </w:t>
            </w:r>
          </w:p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  <w:r w:rsidRPr="000471F7">
              <w:rPr>
                <w:b/>
                <w:sz w:val="18"/>
              </w:rPr>
              <w:t>(zł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  <w:r w:rsidRPr="000471F7">
              <w:rPr>
                <w:b/>
                <w:sz w:val="18"/>
              </w:rPr>
              <w:t>Wartość brutto (zł)</w:t>
            </w:r>
          </w:p>
          <w:p w:rsidR="00D312C5" w:rsidRPr="000471F7" w:rsidRDefault="00D312C5">
            <w:pPr>
              <w:spacing w:after="0" w:line="259" w:lineRule="auto"/>
              <w:ind w:left="0" w:firstLine="0"/>
              <w:jc w:val="center"/>
              <w:rPr>
                <w:b/>
                <w:sz w:val="18"/>
              </w:rPr>
            </w:pPr>
            <w:r w:rsidRPr="000471F7">
              <w:rPr>
                <w:b/>
                <w:sz w:val="18"/>
              </w:rPr>
              <w:t>d x h</w:t>
            </w:r>
          </w:p>
        </w:tc>
      </w:tr>
      <w:tr w:rsidR="00895C7A" w:rsidTr="000471F7">
        <w:trPr>
          <w:trHeight w:val="26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54" w:firstLine="0"/>
              <w:jc w:val="center"/>
            </w:pPr>
            <w:r w:rsidRPr="000471F7">
              <w:rPr>
                <w:sz w:val="18"/>
              </w:rPr>
              <w:t xml:space="preserve">a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7" w:firstLine="0"/>
              <w:jc w:val="center"/>
            </w:pPr>
            <w:r w:rsidRPr="000471F7"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2" w:firstLine="0"/>
              <w:jc w:val="center"/>
            </w:pPr>
            <w:r w:rsidRPr="000471F7">
              <w:rPr>
                <w:rFonts w:ascii="Times New Roman" w:eastAsia="Times New Roman" w:hAnsi="Times New Roman" w:cs="Times New Roman"/>
                <w:sz w:val="18"/>
              </w:rPr>
              <w:t xml:space="preserve">c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6" w:firstLine="0"/>
              <w:jc w:val="center"/>
            </w:pPr>
            <w:r w:rsidRPr="000471F7">
              <w:rPr>
                <w:rFonts w:ascii="Times New Roman" w:eastAsia="Times New Roman" w:hAnsi="Times New Roman" w:cs="Times New Roman"/>
                <w:sz w:val="18"/>
              </w:rPr>
              <w:t xml:space="preserve">d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2" w:firstLine="0"/>
              <w:jc w:val="center"/>
            </w:pPr>
            <w:r w:rsidRPr="000471F7">
              <w:rPr>
                <w:rFonts w:ascii="Times New Roman" w:eastAsia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1" w:firstLine="0"/>
              <w:jc w:val="center"/>
            </w:pPr>
            <w:r w:rsidRPr="000471F7">
              <w:rPr>
                <w:sz w:val="18"/>
              </w:rPr>
              <w:t xml:space="preserve">f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1" w:firstLine="0"/>
              <w:jc w:val="center"/>
              <w:rPr>
                <w:sz w:val="18"/>
              </w:rPr>
            </w:pPr>
            <w:r w:rsidRPr="000471F7">
              <w:rPr>
                <w:sz w:val="18"/>
              </w:rPr>
              <w:t>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1" w:firstLine="0"/>
              <w:jc w:val="center"/>
              <w:rPr>
                <w:sz w:val="18"/>
              </w:rPr>
            </w:pPr>
            <w:r w:rsidRPr="000471F7">
              <w:rPr>
                <w:sz w:val="18"/>
              </w:rPr>
              <w:t>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312C5" w:rsidRPr="000471F7" w:rsidRDefault="00D312C5" w:rsidP="00D312C5">
            <w:pPr>
              <w:spacing w:after="0" w:line="259" w:lineRule="auto"/>
              <w:ind w:left="0" w:right="41" w:firstLine="0"/>
              <w:jc w:val="center"/>
              <w:rPr>
                <w:sz w:val="18"/>
              </w:rPr>
            </w:pPr>
            <w:r w:rsidRPr="000471F7">
              <w:rPr>
                <w:sz w:val="18"/>
              </w:rPr>
              <w:t>i</w:t>
            </w:r>
          </w:p>
        </w:tc>
      </w:tr>
      <w:tr w:rsidR="00895C7A" w:rsidTr="000471F7">
        <w:trPr>
          <w:trHeight w:val="103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Pr="00D312C5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312C5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Pr="00452599" w:rsidRDefault="00B81FBF" w:rsidP="00B81FBF">
            <w:pPr>
              <w:spacing w:after="2" w:line="238" w:lineRule="auto"/>
              <w:ind w:left="10"/>
              <w:jc w:val="left"/>
            </w:pPr>
            <w:r>
              <w:rPr>
                <w:sz w:val="16"/>
              </w:rPr>
              <w:t>babeczki z budyniem – waga minimum 70g, (ciasto kruche, wypełnione kremem budyniowym i owocami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3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D312C5">
              <w:rPr>
                <w:rFonts w:ascii="Times New Roman" w:eastAsia="Times New Roman" w:hAnsi="Times New Roman" w:cs="Times New Roman"/>
                <w:sz w:val="16"/>
              </w:rPr>
              <w:t>.</w:t>
            </w:r>
            <w:r w:rsidRPr="00D312C5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ułka drożdżówka z  nadzieniem – waga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minimum 100g,  (ciasto drożdżowe jabłkami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0471F7" w:rsidP="00047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81FBF" w:rsidRPr="00B81FBF">
              <w:rPr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C0138B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  <w:r w:rsidR="00B81FBF"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ułka drożdżówka z  nadzieniem – waga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minimum 100g,  (ciasto drożdżowe z serem) 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C0138B" w:rsidP="00C01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B81FBF" w:rsidRPr="00B81FBF">
              <w:rPr>
                <w:sz w:val="16"/>
                <w:szCs w:val="16"/>
              </w:rPr>
              <w:t>5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ułka drożdżówka z  nadzieniem – waga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minimum 100g, (ciasto drożdżowe z budyniem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ułka drożdżówka z  nadzieniem – waga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minimum 100g, (ciasto drożdżowe z malinami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3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bułka jagodzianka - waga minimum 100g;  (ciasto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drożdżowe z jagodami posypane kruszonką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9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iasteczka makaroniki; (bezowe ciasteczka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migdałowe przekładane kremem z białej czekolady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ciastka kruche karbowane na maśle z marmoladą 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iastka musli (owsiane ciasteczka z dużą ilością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 xml:space="preserve">bakalii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7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iastko porcjowane bezowe typu pavlova – waga </w:t>
            </w:r>
          </w:p>
          <w:p w:rsidR="00B81FBF" w:rsidRPr="00452599" w:rsidRDefault="00B81FBF" w:rsidP="00B81FBF">
            <w:pPr>
              <w:spacing w:after="0" w:line="259" w:lineRule="auto"/>
              <w:ind w:left="10" w:firstLine="0"/>
              <w:jc w:val="left"/>
              <w:rPr>
                <w:sz w:val="16"/>
              </w:rPr>
            </w:pPr>
            <w:r>
              <w:rPr>
                <w:sz w:val="16"/>
              </w:rPr>
              <w:t>minimum 70 g; (ciastko przełożone kremem np. z serkiem mascarpone lub bitą śmietaną z owocami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/>
              <w:jc w:val="left"/>
            </w:pPr>
            <w:r>
              <w:rPr>
                <w:sz w:val="16"/>
              </w:rPr>
              <w:t xml:space="preserve">ciastko typu bajaderka – waga  minimum 100 g (kruche w czekoladzie)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6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sz w:val="16"/>
                <w:szCs w:val="16"/>
              </w:rPr>
            </w:pPr>
            <w:r w:rsidRPr="00B81FBF">
              <w:rPr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iasto drożdżowe z  dżemem, posypane </w:t>
            </w:r>
          </w:p>
          <w:p w:rsidR="00B81FBF" w:rsidRDefault="008663F4" w:rsidP="00B81FBF">
            <w:pPr>
              <w:spacing w:after="0" w:line="259" w:lineRule="auto"/>
              <w:ind w:left="10" w:firstLine="0"/>
              <w:jc w:val="left"/>
            </w:pPr>
            <w:r>
              <w:rPr>
                <w:sz w:val="16"/>
              </w:rPr>
              <w:t>kruszonką, waga minimum 0,50 kg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8663F4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>szt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8663F4" w:rsidP="00B81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77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ciasto drożdżowe </w:t>
            </w:r>
          </w:p>
          <w:p w:rsidR="00B81FBF" w:rsidRDefault="008663F4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z makiem, posypane kruszonką, waga minimum 0,50 kg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F4" w:rsidRDefault="008663F4" w:rsidP="00B81FBF">
            <w:pPr>
              <w:spacing w:after="0" w:line="259" w:lineRule="auto"/>
              <w:ind w:left="0" w:right="51" w:firstLine="0"/>
              <w:jc w:val="center"/>
              <w:rPr>
                <w:sz w:val="16"/>
              </w:rPr>
            </w:pPr>
          </w:p>
          <w:p w:rsidR="00B81FBF" w:rsidRDefault="008663F4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>szt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8663F4" w:rsidP="00B81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0471F7">
            <w:pPr>
              <w:spacing w:after="0" w:line="240" w:lineRule="auto"/>
              <w:ind w:left="0" w:firstLine="0"/>
              <w:jc w:val="left"/>
            </w:pPr>
            <w:r>
              <w:rPr>
                <w:sz w:val="16"/>
              </w:rPr>
              <w:t xml:space="preserve">ciasto drożdżowe z owocami (truskawka, malina,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jabłko, śliwka, owoce leśne) posypane kruszonką </w:t>
            </w:r>
            <w:r w:rsidR="008663F4">
              <w:rPr>
                <w:sz w:val="16"/>
              </w:rPr>
              <w:t>, waga minimum 0,50 kg</w:t>
            </w:r>
          </w:p>
          <w:p w:rsidR="008663F4" w:rsidRDefault="008663F4" w:rsidP="00B81FBF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8663F4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lastRenderedPageBreak/>
              <w:t>szt.</w:t>
            </w:r>
            <w:r w:rsidR="00B81FBF"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8663F4" w:rsidP="00B81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ciasto drożdż</w:t>
            </w:r>
            <w:r w:rsidR="008663F4">
              <w:rPr>
                <w:sz w:val="16"/>
              </w:rPr>
              <w:t>owe z serem, posypane kruszonką, waga minimum 0,50 kg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F4" w:rsidRDefault="008663F4" w:rsidP="00B81FBF">
            <w:pPr>
              <w:spacing w:after="0" w:line="259" w:lineRule="auto"/>
              <w:ind w:left="0" w:right="51" w:firstLine="0"/>
              <w:jc w:val="center"/>
              <w:rPr>
                <w:sz w:val="16"/>
              </w:rPr>
            </w:pPr>
          </w:p>
          <w:p w:rsidR="00B81FBF" w:rsidRDefault="008663F4" w:rsidP="00B81FB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>szt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8663F4" w:rsidP="00B81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 w:right="9"/>
              <w:jc w:val="left"/>
            </w:pPr>
            <w:r>
              <w:rPr>
                <w:rFonts w:ascii="Cambria" w:eastAsia="Cambria" w:hAnsi="Cambria" w:cs="Cambria"/>
                <w:sz w:val="16"/>
              </w:rPr>
              <w:t>ciasto ekler w czekoladzie - waga minimum 90g (ciasto parzone, śmietanka naturalna, cukier puder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krajanka; (ciasto biszkoptowe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czekoladowe i waniliowe, przekładane marmoladą krojone w kawałki 3 cm na 5 cm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ciasto kruche z makiem, posypane kruszonką</w:t>
            </w:r>
            <w:r>
              <w:rPr>
                <w:sz w:val="16"/>
              </w:rPr>
              <w:t xml:space="preserve"> </w:t>
            </w:r>
            <w:r w:rsidR="006836B8">
              <w:rPr>
                <w:sz w:val="16"/>
              </w:rPr>
              <w:t>, waga minimum 0,50 kg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B" w:rsidRDefault="00DF596B" w:rsidP="00B81FBF">
            <w:pPr>
              <w:spacing w:after="0" w:line="259" w:lineRule="auto"/>
              <w:ind w:left="0" w:right="49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6836B8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 w:rsidR="00B81FBF"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6836B8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kruche z owocami (truskawka, malina,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jabłko, śliwka, o</w:t>
            </w:r>
            <w:r w:rsidR="006836B8">
              <w:rPr>
                <w:rFonts w:ascii="Cambria" w:eastAsia="Cambria" w:hAnsi="Cambria" w:cs="Cambria"/>
                <w:sz w:val="16"/>
              </w:rPr>
              <w:t>woce leśne), posypane kruszonką, waga minimum 0,50 kg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6836B8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6836B8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półkruche z makiem, posypane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kruszonką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B" w:rsidRDefault="00DF596B" w:rsidP="00B81FBF">
            <w:pPr>
              <w:spacing w:after="0" w:line="259" w:lineRule="auto"/>
              <w:ind w:left="0" w:right="49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półkruche z owocami (truskawka,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malina, jabłko, śliwka, owoce leśne), posypane kruszonką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typu sernik z brzoskwinią -  spód ciasta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kruchy, ser twarogowy, brzoskwinia, wierzch kruszonka 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typu szarlotka spód ciasta kruchy,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jabłka, cynamon, budyniowa pianka i kruszonk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ucierane z dżemem, posypane cukrem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pudre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ucierane z kakao, posypane cukrem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pudre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sz w:val="16"/>
              </w:rPr>
              <w:t xml:space="preserve">ciasto ucierane z owocami (truskawka, malina,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jabłko, śliwka, owoce leśne)  posypane cukrem pudre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761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/>
              <w:jc w:val="left"/>
            </w:pPr>
            <w:r>
              <w:rPr>
                <w:rFonts w:ascii="Cambria" w:eastAsia="Cambria" w:hAnsi="Cambria" w:cs="Cambria"/>
                <w:sz w:val="16"/>
              </w:rPr>
              <w:t>ciasto z bitą śmietaną, galaretką, owocami (ciasto biszkoptowe,  krem śmietankowy przygotowany ze śmietany kremówki i cukru pudru, udekorowany galaretką i owocami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ciasto z kremem (ciasto biszkoptowe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przełożone delikatnym kremem z serka mascarpone i śmietany kremówki, wierzch </w:t>
            </w:r>
            <w:r>
              <w:rPr>
                <w:rFonts w:ascii="Cambria" w:eastAsia="Cambria" w:hAnsi="Cambria" w:cs="Cambria"/>
                <w:sz w:val="16"/>
              </w:rPr>
              <w:lastRenderedPageBreak/>
              <w:t>udekorowany mleczną czekoladą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lastRenderedPageBreak/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faworki; (ciasto kruche lub półkruche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wałkowane; skręcane, smażone na smalcu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B" w:rsidRDefault="00DF596B" w:rsidP="00B81FBF">
            <w:pPr>
              <w:spacing w:after="0" w:line="259" w:lineRule="auto"/>
              <w:ind w:left="0" w:right="34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/>
              <w:jc w:val="left"/>
            </w:pPr>
            <w:r>
              <w:rPr>
                <w:rFonts w:ascii="Cambria" w:eastAsia="Cambria" w:hAnsi="Cambria" w:cs="Cambria"/>
                <w:sz w:val="16"/>
              </w:rPr>
              <w:t>małe babeczki słone- waga minimum 50 g (ciasto kruche, wypiekane w foremkach, smak lekko słony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9E4043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9E4043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mini pączki (ciasto drożdżowe, polane lukrem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B" w:rsidRDefault="00DF596B" w:rsidP="00B81FBF">
            <w:pPr>
              <w:spacing w:after="0" w:line="259" w:lineRule="auto"/>
              <w:ind w:left="0" w:right="34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mini ptysie z bitą śmietaną (ciasto parzone,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śmietanka naturalna, cukier puder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B" w:rsidRDefault="00DF596B" w:rsidP="00B81FBF">
            <w:pPr>
              <w:spacing w:after="0" w:line="259" w:lineRule="auto"/>
              <w:ind w:left="0" w:right="34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mini tarta z owocami – waga minimum 90 g; (ciasto kruche na maśle pokryte masą budyniową i świeżymi owocami)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113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 w:right="16"/>
              <w:jc w:val="left"/>
            </w:pPr>
            <w:r>
              <w:rPr>
                <w:rFonts w:ascii="Cambria" w:eastAsia="Cambria" w:hAnsi="Cambria" w:cs="Cambria"/>
                <w:sz w:val="16"/>
              </w:rPr>
              <w:t>mufinka czekoladowa lub owocowa – waga minimum 100 g; (ciasto kakaowe lub ciasto białe, grube kawałki czekolady na wierzchu lub owoce) (ciasto kakaowe lub ciasto białe, grube kawałki czekolady na wierzchu lub owoce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paszteciki na słono z ziołami, ze szpinakiem, z sere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B" w:rsidRDefault="00DF596B" w:rsidP="00B81FBF">
            <w:pPr>
              <w:spacing w:after="0" w:line="259" w:lineRule="auto"/>
              <w:ind w:left="0" w:right="34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pączek z nadzieniem owocowym, polany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lukrem waga minimum 90 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DA" w:rsidRDefault="008E63DA" w:rsidP="00B81FBF">
            <w:pPr>
              <w:spacing w:after="0" w:line="259" w:lineRule="auto"/>
              <w:ind w:left="0" w:right="35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7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38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pączek z nadzieniem owocowym, posypany 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cukrem pudrem waga minimum 90 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DA" w:rsidRDefault="008E63DA" w:rsidP="00B81FBF">
            <w:pPr>
              <w:spacing w:after="0" w:line="259" w:lineRule="auto"/>
              <w:ind w:left="0" w:right="35" w:firstLine="0"/>
              <w:jc w:val="center"/>
              <w:rPr>
                <w:rFonts w:ascii="Cambria" w:eastAsia="Cambria" w:hAnsi="Cambria" w:cs="Cambria"/>
                <w:sz w:val="16"/>
              </w:rPr>
            </w:pPr>
          </w:p>
          <w:p w:rsidR="00B81FBF" w:rsidRDefault="00B81FBF" w:rsidP="00B81FBF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 xml:space="preserve">szt.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7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853402">
        <w:trPr>
          <w:trHeight w:val="80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 xml:space="preserve">ptyś z bitą śmietaną- waga  minimum 90 g;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0"/>
              <w:jc w:val="left"/>
            </w:pPr>
            <w:r>
              <w:rPr>
                <w:rFonts w:ascii="Cambria" w:eastAsia="Cambria" w:hAnsi="Cambria" w:cs="Cambria"/>
                <w:sz w:val="16"/>
              </w:rPr>
              <w:t>rogal marciński – waga minimum 110 g; (ciasto półfrancuskie, mak, orzechy arachidowe, pomada)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zt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895C7A" w:rsidTr="000471F7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47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rogaliki mini z marmoladą (ciasto krucho-</w:t>
            </w:r>
          </w:p>
          <w:p w:rsidR="00B81FBF" w:rsidRDefault="00B81FBF" w:rsidP="00B81FBF">
            <w:pPr>
              <w:spacing w:after="0" w:line="259" w:lineRule="auto"/>
              <w:ind w:left="10" w:firstLine="0"/>
              <w:jc w:val="left"/>
            </w:pPr>
            <w:r>
              <w:rPr>
                <w:rFonts w:ascii="Cambria" w:eastAsia="Cambria" w:hAnsi="Cambria" w:cs="Cambria"/>
                <w:sz w:val="16"/>
              </w:rPr>
              <w:t>drożdżowe na maśle i śmietance, powidła śliwkowe, posypane cukrem pudrem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mbria" w:eastAsia="Cambria" w:hAnsi="Cambria" w:cs="Cambria"/>
                <w:sz w:val="16"/>
              </w:rPr>
              <w:t>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BF" w:rsidRPr="00B81FBF" w:rsidRDefault="00B81FBF" w:rsidP="00B81F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81FBF">
              <w:rPr>
                <w:rFonts w:ascii="Cambria" w:hAnsi="Cambria"/>
                <w:sz w:val="16"/>
                <w:szCs w:val="16"/>
              </w:rPr>
              <w:t>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  <w:tr w:rsidR="00B81FBF" w:rsidTr="000471F7">
        <w:trPr>
          <w:trHeight w:val="401"/>
        </w:trPr>
        <w:tc>
          <w:tcPr>
            <w:tcW w:w="45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81FBF" w:rsidRDefault="00B81FBF" w:rsidP="00B81FBF">
            <w:pPr>
              <w:spacing w:after="0" w:line="259" w:lineRule="auto"/>
              <w:ind w:left="3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>Całkowita wartość brutto</w:t>
            </w:r>
          </w:p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BF" w:rsidRDefault="00B81FBF" w:rsidP="00B81FBF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</w:tbl>
    <w:p w:rsidR="00BC4631" w:rsidRDefault="009F3ABE">
      <w:pPr>
        <w:spacing w:after="161" w:line="259" w:lineRule="auto"/>
        <w:ind w:left="0" w:right="255" w:firstLine="0"/>
        <w:jc w:val="center"/>
      </w:pPr>
      <w:r>
        <w:rPr>
          <w:sz w:val="24"/>
        </w:rPr>
        <w:t xml:space="preserve">  </w:t>
      </w:r>
    </w:p>
    <w:p w:rsidR="00BC4631" w:rsidRDefault="009F3ABE">
      <w:pPr>
        <w:spacing w:after="0" w:line="267" w:lineRule="auto"/>
        <w:ind w:left="137" w:right="681"/>
        <w:jc w:val="left"/>
      </w:pPr>
      <w:r>
        <w:rPr>
          <w:sz w:val="18"/>
        </w:rPr>
        <w:t xml:space="preserve">Całkowitą wartość brutto należy przenieść do formularza oferty do rubryki </w:t>
      </w:r>
      <w:r>
        <w:rPr>
          <w:b/>
          <w:sz w:val="18"/>
        </w:rPr>
        <w:t xml:space="preserve">cena oferty brutto. </w:t>
      </w:r>
    </w:p>
    <w:p w:rsidR="00BC4631" w:rsidRDefault="009F3ABE">
      <w:pPr>
        <w:spacing w:after="0" w:line="259" w:lineRule="auto"/>
        <w:ind w:left="284" w:firstLine="0"/>
        <w:jc w:val="left"/>
      </w:pPr>
      <w:r>
        <w:rPr>
          <w:b/>
          <w:i/>
          <w:sz w:val="20"/>
        </w:rPr>
        <w:t xml:space="preserve"> </w:t>
      </w:r>
    </w:p>
    <w:p w:rsidR="00BC4631" w:rsidRDefault="009F3ABE">
      <w:pPr>
        <w:spacing w:after="0" w:line="259" w:lineRule="auto"/>
        <w:ind w:left="284" w:firstLine="0"/>
        <w:jc w:val="left"/>
      </w:pPr>
      <w:r>
        <w:rPr>
          <w:b/>
          <w:i/>
        </w:rPr>
        <w:t xml:space="preserve">  </w:t>
      </w:r>
    </w:p>
    <w:p w:rsidR="00BC4631" w:rsidRDefault="009F3ABE">
      <w:pPr>
        <w:spacing w:after="0" w:line="259" w:lineRule="auto"/>
        <w:ind w:left="3215" w:firstLine="0"/>
        <w:jc w:val="center"/>
      </w:pPr>
      <w:r>
        <w:rPr>
          <w:sz w:val="16"/>
        </w:rPr>
        <w:t xml:space="preserve"> </w:t>
      </w:r>
    </w:p>
    <w:p w:rsidR="00BC4631" w:rsidRDefault="009F3ABE">
      <w:pPr>
        <w:spacing w:after="4" w:line="259" w:lineRule="auto"/>
        <w:ind w:left="10" w:right="1973"/>
        <w:jc w:val="right"/>
      </w:pPr>
      <w:r>
        <w:rPr>
          <w:sz w:val="16"/>
        </w:rPr>
        <w:t xml:space="preserve">……………………………………............ </w:t>
      </w:r>
    </w:p>
    <w:p w:rsidR="00BC4631" w:rsidRDefault="009F3ABE">
      <w:pPr>
        <w:spacing w:after="0" w:line="259" w:lineRule="auto"/>
        <w:ind w:left="10" w:right="1974"/>
        <w:jc w:val="right"/>
      </w:pPr>
      <w:r>
        <w:rPr>
          <w:sz w:val="16"/>
        </w:rPr>
        <w:t xml:space="preserve">Podpis Wykonawcy albo osoby </w:t>
      </w:r>
    </w:p>
    <w:p w:rsidR="00BC4631" w:rsidRDefault="009F3ABE">
      <w:pPr>
        <w:spacing w:after="4" w:line="259" w:lineRule="auto"/>
        <w:ind w:left="10" w:right="1169"/>
        <w:jc w:val="right"/>
      </w:pPr>
      <w:r>
        <w:rPr>
          <w:sz w:val="16"/>
        </w:rPr>
        <w:t xml:space="preserve">lub osób uprawionych do reprezentowania Wykonawcy </w:t>
      </w:r>
    </w:p>
    <w:p w:rsidR="00BC4631" w:rsidRDefault="009F3ABE" w:rsidP="008924C1">
      <w:pPr>
        <w:spacing w:after="40" w:line="259" w:lineRule="auto"/>
        <w:ind w:left="3215" w:firstLine="0"/>
        <w:jc w:val="center"/>
        <w:rPr>
          <w:b/>
          <w:i/>
        </w:rPr>
      </w:pPr>
      <w:r>
        <w:rPr>
          <w:b/>
          <w:i/>
          <w:sz w:val="16"/>
        </w:rPr>
        <w:lastRenderedPageBreak/>
        <w:t xml:space="preserve"> </w:t>
      </w:r>
      <w:r>
        <w:rPr>
          <w:b/>
          <w:i/>
        </w:rPr>
        <w:t xml:space="preserve"> </w:t>
      </w:r>
    </w:p>
    <w:p w:rsidR="00016353" w:rsidRDefault="00016353" w:rsidP="00367EE1">
      <w:pPr>
        <w:spacing w:after="0" w:line="259" w:lineRule="auto"/>
        <w:ind w:left="10" w:right="636"/>
        <w:jc w:val="right"/>
        <w:rPr>
          <w:b/>
        </w:rPr>
      </w:pPr>
    </w:p>
    <w:p w:rsidR="00367EE1" w:rsidRDefault="00367EE1" w:rsidP="00367EE1">
      <w:pPr>
        <w:spacing w:after="0" w:line="259" w:lineRule="auto"/>
        <w:ind w:left="10" w:right="636"/>
        <w:jc w:val="right"/>
      </w:pPr>
      <w:r>
        <w:rPr>
          <w:b/>
        </w:rPr>
        <w:t xml:space="preserve">Załącznik Nr 1B do formularza oferty  </w:t>
      </w:r>
    </w:p>
    <w:p w:rsidR="00367EE1" w:rsidRDefault="00367EE1" w:rsidP="00367EE1">
      <w:pPr>
        <w:spacing w:after="0" w:line="259" w:lineRule="auto"/>
        <w:ind w:left="10" w:right="636"/>
        <w:jc w:val="right"/>
      </w:pPr>
      <w:r>
        <w:rPr>
          <w:b/>
        </w:rPr>
        <w:t xml:space="preserve">(załącznik nr 1 do umowy) </w:t>
      </w:r>
    </w:p>
    <w:p w:rsidR="00367EE1" w:rsidRDefault="00367EE1" w:rsidP="00367EE1">
      <w:pPr>
        <w:spacing w:after="3" w:line="250" w:lineRule="auto"/>
        <w:ind w:left="7971" w:hanging="782"/>
        <w:jc w:val="right"/>
        <w:rPr>
          <w:b/>
          <w:sz w:val="18"/>
        </w:rPr>
      </w:pPr>
    </w:p>
    <w:p w:rsidR="00BC4631" w:rsidRDefault="00367EE1">
      <w:pPr>
        <w:spacing w:after="7" w:line="250" w:lineRule="auto"/>
        <w:ind w:left="4470" w:right="1176"/>
        <w:jc w:val="left"/>
      </w:pPr>
      <w:r>
        <w:rPr>
          <w:sz w:val="18"/>
        </w:rPr>
        <w:t>f</w:t>
      </w:r>
      <w:r w:rsidR="009F3ABE">
        <w:rPr>
          <w:sz w:val="18"/>
        </w:rPr>
        <w:t xml:space="preserve">ormularz cenowy </w:t>
      </w:r>
    </w:p>
    <w:p w:rsidR="00F544B8" w:rsidRDefault="009F3ABE">
      <w:pPr>
        <w:pStyle w:val="Nagwek3"/>
        <w:ind w:left="4372"/>
      </w:pPr>
      <w:r>
        <w:t xml:space="preserve">Część II zamówienia  </w:t>
      </w:r>
    </w:p>
    <w:p w:rsidR="00BC4631" w:rsidRDefault="009F3ABE" w:rsidP="00F544B8">
      <w:pPr>
        <w:pStyle w:val="Nagwek3"/>
        <w:ind w:left="3261" w:firstLine="0"/>
      </w:pPr>
      <w:r>
        <w:t xml:space="preserve">Szczegółowy opis przedmiotu zamówienia </w:t>
      </w:r>
    </w:p>
    <w:p w:rsidR="00EF0601" w:rsidRDefault="009F3ABE" w:rsidP="00EF0601">
      <w:pPr>
        <w:spacing w:after="46" w:line="250" w:lineRule="auto"/>
        <w:ind w:left="1345" w:right="631"/>
        <w:rPr>
          <w:sz w:val="18"/>
        </w:rPr>
      </w:pPr>
      <w:r>
        <w:rPr>
          <w:i/>
          <w:sz w:val="18"/>
        </w:rPr>
        <w:t xml:space="preserve">sukcesywne dostawy wyrobów ciastkarskich i ciast do filii Krajowej Szkoły Skarbowości w Białobrzegach </w:t>
      </w:r>
      <w:r>
        <w:rPr>
          <w:sz w:val="18"/>
        </w:rPr>
        <w:t xml:space="preserve">  </w:t>
      </w: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tbl>
      <w:tblPr>
        <w:tblStyle w:val="TableGrid"/>
        <w:tblW w:w="9633" w:type="dxa"/>
        <w:tblInd w:w="1" w:type="dxa"/>
        <w:tblLayout w:type="fixed"/>
        <w:tblCellMar>
          <w:top w:w="31" w:type="dxa"/>
          <w:left w:w="58" w:type="dxa"/>
          <w:bottom w:w="4" w:type="dxa"/>
          <w:right w:w="16" w:type="dxa"/>
        </w:tblCellMar>
        <w:tblLook w:val="04A0" w:firstRow="1" w:lastRow="0" w:firstColumn="1" w:lastColumn="0" w:noHBand="0" w:noVBand="1"/>
      </w:tblPr>
      <w:tblGrid>
        <w:gridCol w:w="834"/>
        <w:gridCol w:w="1854"/>
        <w:gridCol w:w="462"/>
        <w:gridCol w:w="955"/>
        <w:gridCol w:w="1536"/>
        <w:gridCol w:w="885"/>
        <w:gridCol w:w="847"/>
        <w:gridCol w:w="1014"/>
        <w:gridCol w:w="1246"/>
      </w:tblGrid>
      <w:tr w:rsidR="00EC1C12" w:rsidTr="00624FAE">
        <w:trPr>
          <w:trHeight w:val="59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L. p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12" w:rsidRPr="00624FAE" w:rsidRDefault="00EC1C12" w:rsidP="003B04F5">
            <w:pPr>
              <w:spacing w:after="0" w:line="259" w:lineRule="auto"/>
              <w:ind w:left="10" w:firstLine="0"/>
              <w:jc w:val="center"/>
              <w:rPr>
                <w:sz w:val="16"/>
                <w:szCs w:val="16"/>
              </w:rPr>
            </w:pPr>
          </w:p>
          <w:p w:rsidR="0005357E" w:rsidRPr="00624FAE" w:rsidRDefault="0005357E" w:rsidP="003B04F5">
            <w:pPr>
              <w:spacing w:after="0" w:line="259" w:lineRule="auto"/>
              <w:ind w:left="10" w:firstLine="0"/>
              <w:jc w:val="center"/>
              <w:rPr>
                <w:sz w:val="16"/>
                <w:szCs w:val="16"/>
              </w:rPr>
            </w:pPr>
          </w:p>
          <w:p w:rsidR="00EC1C12" w:rsidRPr="00624FAE" w:rsidRDefault="00EC1C12" w:rsidP="003B04F5">
            <w:pPr>
              <w:spacing w:after="0" w:line="259" w:lineRule="auto"/>
              <w:ind w:left="1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Nazwa produktu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12" w:rsidRPr="00624FAE" w:rsidRDefault="00EC1C12" w:rsidP="003B04F5">
            <w:pPr>
              <w:spacing w:after="0" w:line="259" w:lineRule="auto"/>
              <w:ind w:left="0" w:right="53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j. m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12" w:rsidRPr="00624FAE" w:rsidRDefault="00EC1C12" w:rsidP="003B04F5">
            <w:pPr>
              <w:spacing w:after="0" w:line="259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Iloś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C12" w:rsidRPr="00624FAE" w:rsidRDefault="00EC1C12" w:rsidP="003B04F5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 xml:space="preserve">Cena jednostkowa netto </w:t>
            </w:r>
          </w:p>
          <w:p w:rsidR="00EC1C12" w:rsidRPr="00624FAE" w:rsidRDefault="00EC1C12" w:rsidP="003B04F5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 xml:space="preserve">(zł)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C12" w:rsidRPr="00624FAE" w:rsidRDefault="00EC1C12" w:rsidP="003B04F5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 xml:space="preserve">% </w:t>
            </w:r>
          </w:p>
          <w:p w:rsidR="00EC1C12" w:rsidRPr="00624FAE" w:rsidRDefault="00EC1C12" w:rsidP="003B04F5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 xml:space="preserve">VAT </w:t>
            </w:r>
          </w:p>
          <w:p w:rsidR="00EC1C12" w:rsidRPr="00624FAE" w:rsidRDefault="00EC1C12" w:rsidP="003B04F5">
            <w:pPr>
              <w:spacing w:after="0" w:line="259" w:lineRule="auto"/>
              <w:ind w:left="0" w:right="13" w:firstLine="0"/>
              <w:jc w:val="center"/>
              <w:rPr>
                <w:sz w:val="16"/>
                <w:szCs w:val="16"/>
              </w:rPr>
            </w:pPr>
          </w:p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 xml:space="preserve">Kwota VAT </w:t>
            </w:r>
          </w:p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(zł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 xml:space="preserve">Cena jednostkowa  brutto </w:t>
            </w:r>
          </w:p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(zł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Wartość brutto (zł)</w:t>
            </w:r>
          </w:p>
          <w:p w:rsidR="00EC1C12" w:rsidRPr="00624FAE" w:rsidRDefault="00EC1C12" w:rsidP="003B04F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624FAE">
              <w:rPr>
                <w:sz w:val="16"/>
                <w:szCs w:val="16"/>
              </w:rPr>
              <w:t>d x h</w:t>
            </w:r>
          </w:p>
        </w:tc>
      </w:tr>
      <w:tr w:rsidR="00EC1C12" w:rsidTr="00624FAE">
        <w:trPr>
          <w:trHeight w:val="26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54" w:firstLine="0"/>
              <w:jc w:val="center"/>
            </w:pPr>
            <w:r w:rsidRPr="00A02D2B">
              <w:rPr>
                <w:sz w:val="18"/>
              </w:rPr>
              <w:t xml:space="preserve">a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7" w:firstLine="0"/>
              <w:jc w:val="center"/>
            </w:pPr>
            <w:r w:rsidRPr="00A02D2B"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2" w:firstLine="0"/>
              <w:jc w:val="center"/>
            </w:pPr>
            <w:r w:rsidRPr="00A02D2B">
              <w:rPr>
                <w:rFonts w:ascii="Times New Roman" w:eastAsia="Times New Roman" w:hAnsi="Times New Roman" w:cs="Times New Roman"/>
                <w:sz w:val="18"/>
              </w:rPr>
              <w:t xml:space="preserve">c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6" w:firstLine="0"/>
              <w:jc w:val="center"/>
            </w:pPr>
            <w:r w:rsidRPr="00A02D2B">
              <w:rPr>
                <w:rFonts w:ascii="Times New Roman" w:eastAsia="Times New Roman" w:hAnsi="Times New Roman" w:cs="Times New Roman"/>
                <w:sz w:val="18"/>
              </w:rPr>
              <w:t xml:space="preserve">d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2" w:firstLine="0"/>
              <w:jc w:val="center"/>
            </w:pPr>
            <w:r w:rsidRPr="00A02D2B">
              <w:rPr>
                <w:rFonts w:ascii="Times New Roman" w:eastAsia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1" w:firstLine="0"/>
              <w:jc w:val="center"/>
            </w:pPr>
            <w:r w:rsidRPr="00A02D2B">
              <w:rPr>
                <w:sz w:val="18"/>
              </w:rPr>
              <w:t xml:space="preserve">f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1" w:firstLine="0"/>
              <w:jc w:val="center"/>
              <w:rPr>
                <w:sz w:val="18"/>
              </w:rPr>
            </w:pPr>
            <w:r w:rsidRPr="00A02D2B">
              <w:rPr>
                <w:sz w:val="18"/>
              </w:rPr>
              <w:t>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1" w:firstLine="0"/>
              <w:jc w:val="center"/>
              <w:rPr>
                <w:sz w:val="18"/>
              </w:rPr>
            </w:pPr>
            <w:r w:rsidRPr="00A02D2B">
              <w:rPr>
                <w:sz w:val="18"/>
              </w:rPr>
              <w:t>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EC1C12" w:rsidRPr="00A02D2B" w:rsidRDefault="00EC1C12" w:rsidP="003B04F5">
            <w:pPr>
              <w:spacing w:after="0" w:line="259" w:lineRule="auto"/>
              <w:ind w:left="0" w:right="41" w:firstLine="0"/>
              <w:jc w:val="center"/>
              <w:rPr>
                <w:sz w:val="18"/>
              </w:rPr>
            </w:pPr>
            <w:r w:rsidRPr="00A02D2B">
              <w:rPr>
                <w:sz w:val="18"/>
              </w:rPr>
              <w:t>i</w:t>
            </w:r>
          </w:p>
        </w:tc>
      </w:tr>
      <w:tr w:rsidR="000D4946" w:rsidRPr="000D4946" w:rsidTr="00624FAE">
        <w:trPr>
          <w:trHeight w:val="103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D312C5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312C5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24FAE">
              <w:rPr>
                <w:rFonts w:asciiTheme="minorHAnsi" w:hAnsiTheme="minorHAnsi" w:cstheme="minorHAnsi"/>
                <w:sz w:val="16"/>
              </w:rPr>
              <w:t xml:space="preserve">bułka drożdżówka z  nadzieniem – waga </w:t>
            </w:r>
          </w:p>
          <w:p w:rsidR="000D4946" w:rsidRPr="00624FAE" w:rsidRDefault="000D4946" w:rsidP="000D4946">
            <w:pPr>
              <w:spacing w:after="2" w:line="238" w:lineRule="auto"/>
              <w:ind w:left="10"/>
              <w:jc w:val="left"/>
              <w:rPr>
                <w:rFonts w:asciiTheme="minorHAnsi" w:hAnsiTheme="minorHAnsi" w:cstheme="minorHAnsi"/>
              </w:rPr>
            </w:pPr>
            <w:r w:rsidRPr="00624FAE">
              <w:rPr>
                <w:rFonts w:asciiTheme="minorHAnsi" w:hAnsiTheme="minorHAnsi" w:cstheme="minorHAnsi"/>
                <w:sz w:val="16"/>
              </w:rPr>
              <w:t>minimum 100 g,  (ciasto drożdżowe z budyniem, dżemem, jagodami jabłkami, serem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  <w:r w:rsidRPr="00D312C5">
              <w:rPr>
                <w:rFonts w:ascii="Times New Roman" w:eastAsia="Times New Roman" w:hAnsi="Times New Roman" w:cs="Times New Roman"/>
                <w:sz w:val="16"/>
              </w:rPr>
              <w:t>.</w:t>
            </w:r>
            <w:r w:rsidRPr="00D312C5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eczka kruche  (z budyniem, masą kremową, cukrem, dżemem, cynamonem, owocami, maślane o różnych kształtach</w:t>
            </w:r>
            <w:r w:rsidRPr="00624FAE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ka musli (owsiane ciasteczka z dużą ilością bakalii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drożdżowe (z  dżemem, makiem, z owocami, z serem posypane kruszonką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kruche  z makiem, owocami posypane kruszonką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ciasto półkruche z makiem, owocami posypane kruszonką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59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typu sernik spód ciasta kruchy, masa serowa, posypany cukrem pudrem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typu szarlotka spód ciasta kruchy, jabłka, cynamon, budyniowa pianka i kruszonka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367EE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ucierane z dżemem, posypane cukrem pudrem, z kakao, owocami, makiem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7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5357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z bitą śmietaną, galaretką, owocami (ciasto biszkoptowe,  krem śmietankowy przygotowany ze śmietany kremówki i cukru pudru, udekorowany galaretką i owocami)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szt.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ciasto z kremem (ciasto biszkoptowe przełożone delikatnym kremem z serka mascarpone i śmietany kremówki)</w:t>
            </w:r>
          </w:p>
          <w:p w:rsidR="000D4946" w:rsidRPr="00624FAE" w:rsidRDefault="000D4946" w:rsidP="000D4946">
            <w:pPr>
              <w:spacing w:after="0" w:line="259" w:lineRule="auto"/>
              <w:ind w:left="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szt.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makowiec (ciasto drożdżowe, mak z bakaliami, posypany cukrem pudrem)</w:t>
            </w:r>
          </w:p>
          <w:p w:rsidR="000D4946" w:rsidRPr="00624FAE" w:rsidRDefault="000D4946" w:rsidP="000D4946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mini babeczki z budyniem, owocami, serem, posypane cukrem pudrem</w:t>
            </w:r>
          </w:p>
          <w:p w:rsidR="000D4946" w:rsidRPr="00624FAE" w:rsidRDefault="000D4946" w:rsidP="000D4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AE" w:rsidRDefault="00624FAE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4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mini pączki (ciasto drożdżowe, posypane cukrem pudrem lub polane lukrem)</w:t>
            </w:r>
          </w:p>
          <w:p w:rsidR="000D4946" w:rsidRPr="00624FAE" w:rsidRDefault="000D4946" w:rsidP="000D4946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mini ptysie z bitą śmietaną (ciasto parzone, śmietanka naturalna, cukier puder)</w:t>
            </w:r>
          </w:p>
          <w:p w:rsidR="000D4946" w:rsidRPr="00624FAE" w:rsidRDefault="000D4946" w:rsidP="000D4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paszteciki z ciasta francuskiego (farsz z kapustą i grzybami)</w:t>
            </w:r>
          </w:p>
          <w:p w:rsidR="000D4946" w:rsidRPr="00624FAE" w:rsidRDefault="000D4946" w:rsidP="000D4946">
            <w:pPr>
              <w:spacing w:after="0" w:line="259" w:lineRule="auto"/>
              <w:ind w:left="10" w:right="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5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eastAsia="Cambria" w:hAnsiTheme="minorHAnsi" w:cstheme="minorHAnsi"/>
                <w:sz w:val="16"/>
                <w:szCs w:val="16"/>
              </w:rPr>
              <w:t>szt.</w:t>
            </w: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pączek z nadzieniem owocowym, polany lukrem  waga minimum 90 g</w:t>
            </w:r>
          </w:p>
          <w:p w:rsidR="000D4946" w:rsidRPr="00624FAE" w:rsidRDefault="000D4946" w:rsidP="000D4946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eastAsia="Cambria" w:hAnsiTheme="minorHAnsi" w:cstheme="minorHAnsi"/>
                <w:sz w:val="16"/>
                <w:szCs w:val="16"/>
              </w:rPr>
              <w:t>kg</w:t>
            </w: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33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rogaliki mini z marmoladą (ciasto krucho-drożdżowe na maśle i śmietance, powidła śliwkowe, posypane cukrem pudrem)</w:t>
            </w:r>
          </w:p>
          <w:p w:rsidR="000D4946" w:rsidRPr="00624FAE" w:rsidRDefault="000D4946" w:rsidP="000D4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6" w:rsidRPr="00624FAE" w:rsidRDefault="00D5647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:rsidR="00D56476" w:rsidRPr="00624FAE" w:rsidRDefault="00D5647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:rsidR="000D4946" w:rsidRPr="00624FAE" w:rsidRDefault="000D494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eastAsia="Cambria" w:hAnsiTheme="minorHAnsi" w:cstheme="minorHAnsi"/>
                <w:sz w:val="16"/>
                <w:szCs w:val="16"/>
              </w:rPr>
              <w:t>kg</w:t>
            </w: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57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A03C9A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rolada owocowa, śmietanowa ( ciasto biszkoptowe, rozdrobnione owoce,śmietana kremówka posypana cukrem pudrem)</w:t>
            </w:r>
          </w:p>
          <w:p w:rsidR="00A03C9A" w:rsidRPr="00624FAE" w:rsidRDefault="00A03C9A" w:rsidP="00A03C9A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46" w:rsidRPr="00624FAE" w:rsidRDefault="000D494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eastAsia="Cambria" w:hAnsiTheme="minorHAnsi" w:cstheme="minorHAnsi"/>
                <w:sz w:val="16"/>
                <w:szCs w:val="16"/>
              </w:rPr>
              <w:t>kg</w:t>
            </w: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RPr="000D4946" w:rsidTr="00624FAE">
        <w:trPr>
          <w:trHeight w:val="38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61"/>
              <w:jc w:val="right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tort z kremem (ciasto biszkoptowe, przełożony kremem śmietankowym przygotowanym ze śmietanki kremówki i cukru pudru, udekorowany białą lub gorzką czekoladą lub owocami)</w:t>
            </w:r>
          </w:p>
          <w:p w:rsidR="000D4946" w:rsidRPr="00624FAE" w:rsidRDefault="000D4946" w:rsidP="00842C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76" w:rsidRPr="00624FAE" w:rsidRDefault="00D5647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:rsidR="00D56476" w:rsidRPr="00624FAE" w:rsidRDefault="00D5647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:rsidR="00D56476" w:rsidRPr="00624FAE" w:rsidRDefault="00D5647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:rsidR="00D56476" w:rsidRPr="00624FAE" w:rsidRDefault="00D5647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  <w:p w:rsidR="000D4946" w:rsidRPr="00624FAE" w:rsidRDefault="000D4946" w:rsidP="000D4946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</w:rPr>
            </w:pPr>
            <w:r w:rsidRPr="00624FAE">
              <w:rPr>
                <w:rFonts w:asciiTheme="minorHAnsi" w:eastAsia="Cambria" w:hAnsiTheme="minorHAnsi" w:cstheme="minorHAnsi"/>
                <w:sz w:val="16"/>
                <w:szCs w:val="16"/>
              </w:rPr>
              <w:t>kg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46" w:rsidRPr="00624FAE" w:rsidRDefault="000D4946" w:rsidP="000D49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F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624FAE" w:rsidRDefault="000D4946" w:rsidP="000D494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Pr="000D4946" w:rsidRDefault="000D4946" w:rsidP="000D4946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D4946" w:rsidTr="00624FAE">
        <w:trPr>
          <w:trHeight w:val="401"/>
        </w:trPr>
        <w:tc>
          <w:tcPr>
            <w:tcW w:w="410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D4946" w:rsidRDefault="000D4946" w:rsidP="000D4946">
            <w:pPr>
              <w:spacing w:after="0" w:line="259" w:lineRule="auto"/>
              <w:ind w:left="3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>Całkowita wartość brutto</w:t>
            </w:r>
          </w:p>
          <w:p w:rsidR="000D4946" w:rsidRDefault="000D4946" w:rsidP="000D4946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46" w:rsidRDefault="000D4946" w:rsidP="000D4946">
            <w:pPr>
              <w:spacing w:after="0" w:line="259" w:lineRule="auto"/>
              <w:ind w:left="17" w:firstLine="0"/>
              <w:jc w:val="center"/>
              <w:rPr>
                <w:sz w:val="18"/>
              </w:rPr>
            </w:pPr>
          </w:p>
        </w:tc>
      </w:tr>
    </w:tbl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173142" w:rsidRDefault="00173142" w:rsidP="00173142">
      <w:pPr>
        <w:spacing w:after="0" w:line="267" w:lineRule="auto"/>
        <w:ind w:left="137" w:right="681"/>
        <w:jc w:val="left"/>
      </w:pPr>
      <w:r>
        <w:rPr>
          <w:sz w:val="18"/>
        </w:rPr>
        <w:t xml:space="preserve">Całkowitą wartość brutto należy przenieść do formularza oferty do rubryki </w:t>
      </w:r>
      <w:r>
        <w:rPr>
          <w:b/>
          <w:sz w:val="18"/>
        </w:rPr>
        <w:t xml:space="preserve">cena oferty brutto. </w:t>
      </w: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173142" w:rsidRDefault="00173142" w:rsidP="00173142">
      <w:pPr>
        <w:spacing w:after="0" w:line="259" w:lineRule="auto"/>
        <w:ind w:left="3215" w:firstLine="0"/>
        <w:jc w:val="center"/>
      </w:pPr>
    </w:p>
    <w:p w:rsidR="00173142" w:rsidRDefault="00173142" w:rsidP="00173142">
      <w:pPr>
        <w:spacing w:after="4" w:line="259" w:lineRule="auto"/>
        <w:ind w:left="10" w:right="1973"/>
        <w:jc w:val="right"/>
      </w:pPr>
      <w:r>
        <w:rPr>
          <w:sz w:val="16"/>
        </w:rPr>
        <w:t xml:space="preserve">……………………………………............ </w:t>
      </w:r>
    </w:p>
    <w:p w:rsidR="00173142" w:rsidRDefault="00173142" w:rsidP="00173142">
      <w:pPr>
        <w:spacing w:after="0" w:line="259" w:lineRule="auto"/>
        <w:ind w:left="10" w:right="1974"/>
        <w:jc w:val="right"/>
      </w:pPr>
      <w:r>
        <w:rPr>
          <w:sz w:val="16"/>
        </w:rPr>
        <w:t xml:space="preserve">Podpis Wykonawcy albo osoby </w:t>
      </w:r>
    </w:p>
    <w:p w:rsidR="00173142" w:rsidRDefault="00173142" w:rsidP="00173142">
      <w:pPr>
        <w:spacing w:after="4" w:line="259" w:lineRule="auto"/>
        <w:ind w:left="10" w:right="1169"/>
        <w:jc w:val="right"/>
      </w:pPr>
      <w:r>
        <w:rPr>
          <w:sz w:val="16"/>
        </w:rPr>
        <w:t xml:space="preserve">lub osób uprawionych do reprezentowania Wykonawcy </w:t>
      </w:r>
    </w:p>
    <w:p w:rsidR="00173142" w:rsidRDefault="00173142" w:rsidP="00173142">
      <w:pPr>
        <w:spacing w:after="42" w:line="259" w:lineRule="auto"/>
        <w:ind w:left="3215" w:firstLine="0"/>
        <w:jc w:val="center"/>
      </w:pPr>
      <w:r>
        <w:rPr>
          <w:b/>
          <w:i/>
          <w:sz w:val="16"/>
        </w:rPr>
        <w:t xml:space="preserve"> </w:t>
      </w:r>
    </w:p>
    <w:p w:rsidR="00EC1C12" w:rsidRDefault="00EC1C12" w:rsidP="00173142">
      <w:pPr>
        <w:spacing w:after="46" w:line="250" w:lineRule="auto"/>
        <w:ind w:left="1345" w:right="631"/>
        <w:rPr>
          <w:sz w:val="18"/>
        </w:rPr>
      </w:pP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367EE1" w:rsidRDefault="00367EE1" w:rsidP="00EF0601">
      <w:pPr>
        <w:spacing w:after="46" w:line="250" w:lineRule="auto"/>
        <w:ind w:left="1345" w:right="631"/>
        <w:rPr>
          <w:sz w:val="18"/>
        </w:rPr>
      </w:pPr>
    </w:p>
    <w:p w:rsidR="00842C4B" w:rsidRDefault="00842C4B" w:rsidP="00EF0601">
      <w:pPr>
        <w:spacing w:after="46" w:line="250" w:lineRule="auto"/>
        <w:ind w:left="1345" w:right="631"/>
        <w:rPr>
          <w:sz w:val="18"/>
        </w:rPr>
      </w:pPr>
    </w:p>
    <w:p w:rsidR="00842C4B" w:rsidRDefault="00842C4B" w:rsidP="00EF0601">
      <w:pPr>
        <w:spacing w:after="46" w:line="250" w:lineRule="auto"/>
        <w:ind w:left="1345" w:right="631"/>
        <w:rPr>
          <w:sz w:val="18"/>
        </w:rPr>
      </w:pPr>
    </w:p>
    <w:p w:rsidR="00842C4B" w:rsidRDefault="00842C4B" w:rsidP="00EF0601">
      <w:pPr>
        <w:spacing w:after="46" w:line="250" w:lineRule="auto"/>
        <w:ind w:left="1345" w:right="631"/>
        <w:rPr>
          <w:sz w:val="18"/>
        </w:rPr>
      </w:pPr>
    </w:p>
    <w:p w:rsidR="00842C4B" w:rsidRDefault="00842C4B" w:rsidP="00EF0601">
      <w:pPr>
        <w:spacing w:after="46" w:line="250" w:lineRule="auto"/>
        <w:ind w:left="1345" w:right="631"/>
        <w:rPr>
          <w:sz w:val="18"/>
        </w:rPr>
      </w:pPr>
    </w:p>
    <w:p w:rsidR="00842C4B" w:rsidRDefault="00842C4B" w:rsidP="00EF0601">
      <w:pPr>
        <w:spacing w:after="46" w:line="250" w:lineRule="auto"/>
        <w:ind w:left="1345" w:right="631"/>
        <w:rPr>
          <w:sz w:val="18"/>
        </w:rPr>
      </w:pPr>
    </w:p>
    <w:p w:rsidR="00367EE1" w:rsidRDefault="00367EE1" w:rsidP="00EF0601">
      <w:pPr>
        <w:spacing w:after="46" w:line="250" w:lineRule="auto"/>
        <w:ind w:left="1345" w:right="631"/>
        <w:rPr>
          <w:sz w:val="18"/>
        </w:rPr>
      </w:pPr>
    </w:p>
    <w:p w:rsidR="00367EE1" w:rsidRDefault="00367EE1" w:rsidP="00EF0601">
      <w:pPr>
        <w:spacing w:after="46" w:line="250" w:lineRule="auto"/>
        <w:ind w:left="1345" w:right="631"/>
        <w:rPr>
          <w:sz w:val="18"/>
        </w:rPr>
      </w:pPr>
    </w:p>
    <w:p w:rsidR="00016353" w:rsidRDefault="00016353" w:rsidP="00EF0601">
      <w:pPr>
        <w:spacing w:after="46" w:line="250" w:lineRule="auto"/>
        <w:ind w:left="1345" w:right="631"/>
        <w:rPr>
          <w:sz w:val="18"/>
        </w:rPr>
      </w:pPr>
    </w:p>
    <w:p w:rsidR="00367EE1" w:rsidRDefault="00367EE1" w:rsidP="00EF0601">
      <w:pPr>
        <w:spacing w:after="46" w:line="250" w:lineRule="auto"/>
        <w:ind w:left="1345" w:right="631"/>
        <w:rPr>
          <w:sz w:val="18"/>
        </w:rPr>
      </w:pPr>
    </w:p>
    <w:p w:rsidR="00EC1C12" w:rsidRDefault="00EC1C12" w:rsidP="00EF0601">
      <w:pPr>
        <w:spacing w:after="46" w:line="250" w:lineRule="auto"/>
        <w:ind w:left="1345" w:right="631"/>
        <w:rPr>
          <w:sz w:val="18"/>
        </w:rPr>
      </w:pPr>
    </w:p>
    <w:p w:rsidR="00BC4631" w:rsidRDefault="00565F8D">
      <w:pPr>
        <w:pStyle w:val="Nagwek3"/>
        <w:spacing w:after="0" w:line="259" w:lineRule="auto"/>
        <w:ind w:left="279"/>
      </w:pPr>
      <w:r>
        <w:rPr>
          <w:i/>
          <w:sz w:val="22"/>
        </w:rPr>
        <w:t>Nr sprawy: 0301.ELZ.260.2.53.2022</w:t>
      </w:r>
    </w:p>
    <w:p w:rsidR="00BC4631" w:rsidRDefault="009F3ABE">
      <w:pPr>
        <w:spacing w:after="0" w:line="259" w:lineRule="auto"/>
        <w:ind w:left="0" w:right="598" w:firstLine="0"/>
        <w:jc w:val="right"/>
      </w:pPr>
      <w:r>
        <w:rPr>
          <w:b/>
          <w:i/>
        </w:rPr>
        <w:t xml:space="preserve"> </w:t>
      </w:r>
    </w:p>
    <w:p w:rsidR="00BC4631" w:rsidRDefault="009F3ABE">
      <w:pPr>
        <w:spacing w:after="0" w:line="259" w:lineRule="auto"/>
        <w:ind w:left="10" w:right="633"/>
        <w:jc w:val="right"/>
      </w:pPr>
      <w:r>
        <w:rPr>
          <w:b/>
          <w:i/>
        </w:rPr>
        <w:t xml:space="preserve">Załącznik nr 2 do zapytania ofertowego </w:t>
      </w:r>
    </w:p>
    <w:p w:rsidR="00BC4631" w:rsidRDefault="009F3ABE">
      <w:pPr>
        <w:spacing w:after="0" w:line="259" w:lineRule="auto"/>
        <w:ind w:left="0" w:right="598" w:firstLine="0"/>
        <w:jc w:val="right"/>
      </w:pPr>
      <w:r>
        <w:rPr>
          <w:b/>
          <w:i/>
        </w:rPr>
        <w:t xml:space="preserve"> </w:t>
      </w:r>
    </w:p>
    <w:p w:rsidR="00BC4631" w:rsidRDefault="009F3ABE">
      <w:pPr>
        <w:spacing w:after="16" w:line="259" w:lineRule="auto"/>
        <w:ind w:left="284" w:firstLine="0"/>
        <w:jc w:val="left"/>
      </w:pPr>
      <w:r>
        <w:t xml:space="preserve"> </w:t>
      </w:r>
    </w:p>
    <w:p w:rsidR="00BC4631" w:rsidRDefault="009F3ABE">
      <w:pPr>
        <w:spacing w:after="0" w:line="259" w:lineRule="auto"/>
        <w:ind w:left="284" w:firstLine="0"/>
        <w:jc w:val="left"/>
      </w:pPr>
      <w:r>
        <w:rPr>
          <w:b/>
          <w:i/>
        </w:rPr>
        <w:t xml:space="preserve"> </w:t>
      </w:r>
    </w:p>
    <w:p w:rsidR="00BC4631" w:rsidRDefault="009F3ABE">
      <w:pPr>
        <w:spacing w:after="218" w:line="259" w:lineRule="auto"/>
        <w:ind w:left="284" w:firstLine="0"/>
        <w:jc w:val="left"/>
      </w:pPr>
      <w:r>
        <w:t xml:space="preserve"> </w:t>
      </w:r>
    </w:p>
    <w:p w:rsidR="00BC4631" w:rsidRDefault="009F3ABE">
      <w:pPr>
        <w:spacing w:after="218" w:line="259" w:lineRule="auto"/>
        <w:ind w:left="425" w:firstLine="0"/>
        <w:jc w:val="left"/>
      </w:pPr>
      <w:r>
        <w:rPr>
          <w:b/>
        </w:rPr>
        <w:t xml:space="preserve"> </w:t>
      </w:r>
    </w:p>
    <w:p w:rsidR="00BC4631" w:rsidRDefault="009F3ABE">
      <w:pPr>
        <w:spacing w:after="252" w:line="266" w:lineRule="auto"/>
        <w:ind w:left="1026" w:right="1280"/>
        <w:jc w:val="center"/>
      </w:pPr>
      <w:r>
        <w:rPr>
          <w:b/>
        </w:rPr>
        <w:t xml:space="preserve">O Ś W I A D C Z E N I E </w:t>
      </w:r>
    </w:p>
    <w:p w:rsidR="00CA1D97" w:rsidRPr="005676C5" w:rsidRDefault="009F3ABE" w:rsidP="00CA1D97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>
        <w:t xml:space="preserve"> </w:t>
      </w:r>
      <w:r w:rsidR="00CA1D97">
        <w:rPr>
          <w:rFonts w:cstheme="minorHAnsi"/>
          <w:b/>
          <w:bCs/>
        </w:rPr>
        <w:t xml:space="preserve">o </w:t>
      </w:r>
      <w:r w:rsidR="00CA1D97" w:rsidRPr="005676C5">
        <w:rPr>
          <w:rFonts w:cstheme="minorHAnsi"/>
          <w:b/>
          <w:bCs/>
        </w:rPr>
        <w:t>niepodleganiu wykluczeniu i spełnianiu warunków udziału w postępowaniu</w:t>
      </w:r>
    </w:p>
    <w:p w:rsidR="00CA1D97" w:rsidRPr="0062719C" w:rsidRDefault="00CA1D97" w:rsidP="00CA1D97">
      <w:pPr>
        <w:ind w:left="142"/>
        <w:rPr>
          <w:rFonts w:cstheme="minorHAnsi"/>
        </w:rPr>
      </w:pPr>
    </w:p>
    <w:p w:rsidR="00CA1D97" w:rsidRDefault="00CA1D97" w:rsidP="00CA1D97">
      <w:pPr>
        <w:numPr>
          <w:ilvl w:val="0"/>
          <w:numId w:val="7"/>
        </w:numPr>
        <w:spacing w:line="250" w:lineRule="auto"/>
        <w:ind w:left="284" w:right="379" w:firstLine="142"/>
      </w:pPr>
      <w:r>
        <w:t xml:space="preserve">Oświadczam, że nie zalegam z opłacaniem podatków i składek ZUS. </w:t>
      </w:r>
    </w:p>
    <w:p w:rsidR="00CA1D97" w:rsidRDefault="00CA1D97" w:rsidP="00CA1D97">
      <w:pPr>
        <w:spacing w:after="13" w:line="259" w:lineRule="auto"/>
        <w:ind w:left="708"/>
      </w:pPr>
      <w:r>
        <w:t xml:space="preserve"> </w:t>
      </w:r>
    </w:p>
    <w:p w:rsidR="00CA1D97" w:rsidRDefault="00CA1D97" w:rsidP="00CA1D97">
      <w:pPr>
        <w:numPr>
          <w:ilvl w:val="0"/>
          <w:numId w:val="7"/>
        </w:numPr>
        <w:spacing w:after="0" w:line="240" w:lineRule="auto"/>
        <w:ind w:left="709" w:right="379" w:hanging="283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CA1D97" w:rsidRDefault="00CA1D97" w:rsidP="00CA1D97">
      <w:pPr>
        <w:spacing w:after="13" w:line="259" w:lineRule="auto"/>
        <w:ind w:left="567"/>
      </w:pPr>
      <w:r>
        <w:t xml:space="preserve"> </w:t>
      </w:r>
    </w:p>
    <w:p w:rsidR="00CA1D97" w:rsidRDefault="00CA1D97" w:rsidP="00CA1D97">
      <w:pPr>
        <w:numPr>
          <w:ilvl w:val="0"/>
          <w:numId w:val="7"/>
        </w:numPr>
        <w:spacing w:after="0" w:line="250" w:lineRule="auto"/>
        <w:ind w:left="709" w:right="379" w:hanging="283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BC4631" w:rsidRDefault="00BC4631" w:rsidP="00CA1D97">
      <w:pPr>
        <w:spacing w:after="352" w:line="259" w:lineRule="auto"/>
        <w:ind w:left="0" w:right="364" w:firstLine="0"/>
        <w:jc w:val="center"/>
      </w:pPr>
    </w:p>
    <w:p w:rsidR="00BC4631" w:rsidRDefault="009F3ABE">
      <w:pPr>
        <w:spacing w:after="218" w:line="259" w:lineRule="auto"/>
        <w:ind w:left="425" w:firstLine="0"/>
        <w:jc w:val="left"/>
      </w:pPr>
      <w:r>
        <w:t xml:space="preserve">  </w:t>
      </w:r>
    </w:p>
    <w:p w:rsidR="00BC4631" w:rsidRDefault="009F3ABE">
      <w:pPr>
        <w:spacing w:after="218" w:line="259" w:lineRule="auto"/>
        <w:ind w:left="425" w:firstLine="0"/>
        <w:jc w:val="left"/>
      </w:pPr>
      <w:r>
        <w:t xml:space="preserve"> </w:t>
      </w:r>
    </w:p>
    <w:p w:rsidR="00BC4631" w:rsidRDefault="009F3ABE">
      <w:pPr>
        <w:spacing w:after="218" w:line="259" w:lineRule="auto"/>
        <w:ind w:left="425" w:firstLine="0"/>
        <w:jc w:val="left"/>
      </w:pPr>
      <w:r>
        <w:t xml:space="preserve"> </w:t>
      </w:r>
    </w:p>
    <w:p w:rsidR="00BC4631" w:rsidRDefault="009F3ABE">
      <w:pPr>
        <w:spacing w:after="218" w:line="259" w:lineRule="auto"/>
        <w:ind w:left="425" w:firstLine="0"/>
        <w:jc w:val="left"/>
      </w:pPr>
      <w:r>
        <w:t xml:space="preserve"> </w:t>
      </w:r>
    </w:p>
    <w:p w:rsidR="00BC4631" w:rsidRPr="00CA1D97" w:rsidRDefault="009F3ABE">
      <w:pPr>
        <w:spacing w:after="0" w:line="259" w:lineRule="auto"/>
        <w:ind w:left="284" w:firstLine="0"/>
        <w:jc w:val="left"/>
      </w:pPr>
      <w:r>
        <w:t xml:space="preserve"> </w:t>
      </w:r>
    </w:p>
    <w:p w:rsidR="00BC4631" w:rsidRPr="00CA1D97" w:rsidRDefault="009F3ABE">
      <w:pPr>
        <w:spacing w:after="0" w:line="267" w:lineRule="auto"/>
        <w:ind w:left="3556" w:right="681"/>
        <w:jc w:val="left"/>
      </w:pPr>
      <w:r w:rsidRPr="00CA1D97">
        <w:t xml:space="preserve">                                     </w:t>
      </w:r>
      <w:r w:rsidR="00CA1D97">
        <w:t xml:space="preserve">  </w:t>
      </w:r>
      <w:r w:rsidRPr="00CA1D97">
        <w:rPr>
          <w:sz w:val="18"/>
        </w:rPr>
        <w:t xml:space="preserve">……………………………………………………………… </w:t>
      </w:r>
    </w:p>
    <w:p w:rsidR="00CA1D97" w:rsidRPr="004F2581" w:rsidRDefault="009F3ABE" w:rsidP="00CA1D97">
      <w:pPr>
        <w:spacing w:after="0"/>
        <w:ind w:left="-142" w:firstLine="2977"/>
        <w:rPr>
          <w:rFonts w:cstheme="minorHAnsi"/>
          <w:sz w:val="18"/>
          <w:szCs w:val="20"/>
        </w:rPr>
      </w:pPr>
      <w:r>
        <w:rPr>
          <w:sz w:val="18"/>
        </w:rPr>
        <w:t xml:space="preserve"> </w:t>
      </w:r>
      <w:r w:rsidR="00CA1D97" w:rsidRPr="004F2581">
        <w:rPr>
          <w:rFonts w:cstheme="minorHAnsi"/>
          <w:sz w:val="18"/>
          <w:szCs w:val="20"/>
        </w:rPr>
        <w:t xml:space="preserve">                                                        </w:t>
      </w:r>
      <w:r w:rsidR="00CA1D97">
        <w:rPr>
          <w:rFonts w:cstheme="minorHAnsi"/>
          <w:sz w:val="18"/>
          <w:szCs w:val="20"/>
        </w:rPr>
        <w:t xml:space="preserve">        </w:t>
      </w:r>
      <w:r w:rsidR="00CA1D97" w:rsidRPr="004F2581">
        <w:rPr>
          <w:rFonts w:cstheme="minorHAnsi"/>
          <w:sz w:val="18"/>
          <w:szCs w:val="20"/>
        </w:rPr>
        <w:t xml:space="preserve">(podpis Wykonawcy albo osoby lub osób             </w:t>
      </w:r>
    </w:p>
    <w:p w:rsidR="00CA1D97" w:rsidRPr="004F2581" w:rsidRDefault="00CA1D97" w:rsidP="00CA1D97">
      <w:pPr>
        <w:spacing w:after="0"/>
        <w:rPr>
          <w:rFonts w:cstheme="minorHAnsi"/>
          <w:sz w:val="18"/>
          <w:szCs w:val="20"/>
        </w:rPr>
      </w:pPr>
      <w:r w:rsidRPr="004F2581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uprawionych do reprezentowania Wykonawcy)</w:t>
      </w:r>
    </w:p>
    <w:p w:rsidR="00BC4631" w:rsidRDefault="00BC4631" w:rsidP="00CA1D97">
      <w:pPr>
        <w:spacing w:after="27" w:line="267" w:lineRule="auto"/>
        <w:ind w:left="284" w:right="681" w:firstLine="2835"/>
        <w:jc w:val="left"/>
      </w:pPr>
    </w:p>
    <w:p w:rsidR="00BC4631" w:rsidRDefault="009F3ABE">
      <w:pPr>
        <w:spacing w:after="18" w:line="259" w:lineRule="auto"/>
        <w:ind w:left="0" w:right="602" w:firstLine="0"/>
        <w:jc w:val="right"/>
      </w:pPr>
      <w:r>
        <w:rPr>
          <w:sz w:val="20"/>
        </w:rPr>
        <w:t xml:space="preserve"> </w:t>
      </w:r>
    </w:p>
    <w:p w:rsidR="00BC4631" w:rsidRDefault="009F3ABE">
      <w:pPr>
        <w:spacing w:after="35" w:line="259" w:lineRule="auto"/>
        <w:ind w:left="108" w:firstLine="0"/>
        <w:jc w:val="center"/>
      </w:pPr>
      <w:r>
        <w:rPr>
          <w:sz w:val="20"/>
        </w:rPr>
        <w:t xml:space="preserve"> </w:t>
      </w:r>
    </w:p>
    <w:p w:rsidR="00BC4631" w:rsidRDefault="009F3ABE">
      <w:pPr>
        <w:spacing w:after="19" w:line="259" w:lineRule="auto"/>
        <w:ind w:left="284" w:firstLine="0"/>
        <w:jc w:val="left"/>
      </w:pPr>
      <w:r>
        <w:rPr>
          <w:i/>
        </w:rPr>
        <w:t xml:space="preserve"> </w:t>
      </w:r>
    </w:p>
    <w:p w:rsidR="00BC4631" w:rsidRDefault="009F3ABE">
      <w:pPr>
        <w:spacing w:after="19" w:line="259" w:lineRule="auto"/>
        <w:ind w:left="0" w:right="598" w:firstLine="0"/>
        <w:jc w:val="right"/>
      </w:pPr>
      <w:r>
        <w:rPr>
          <w:b/>
          <w:i/>
        </w:rPr>
        <w:t xml:space="preserve"> </w:t>
      </w:r>
    </w:p>
    <w:p w:rsidR="00BC4631" w:rsidRDefault="009F3ABE">
      <w:pPr>
        <w:spacing w:after="16" w:line="259" w:lineRule="auto"/>
        <w:ind w:left="284" w:firstLine="0"/>
        <w:jc w:val="left"/>
      </w:pPr>
      <w:r>
        <w:rPr>
          <w:b/>
          <w:i/>
        </w:rPr>
        <w:t xml:space="preserve"> </w:t>
      </w:r>
    </w:p>
    <w:p w:rsidR="00BC4631" w:rsidRDefault="009F3ABE">
      <w:pPr>
        <w:spacing w:after="19" w:line="259" w:lineRule="auto"/>
        <w:ind w:left="284" w:firstLine="0"/>
        <w:jc w:val="left"/>
      </w:pPr>
      <w:r>
        <w:rPr>
          <w:b/>
          <w:i/>
        </w:rPr>
        <w:t xml:space="preserve"> </w:t>
      </w:r>
    </w:p>
    <w:p w:rsidR="00BC4631" w:rsidRDefault="009F3ABE">
      <w:pPr>
        <w:spacing w:after="19" w:line="259" w:lineRule="auto"/>
        <w:ind w:left="284" w:firstLine="0"/>
        <w:jc w:val="left"/>
      </w:pPr>
      <w:r>
        <w:rPr>
          <w:b/>
          <w:i/>
        </w:rPr>
        <w:t xml:space="preserve"> </w:t>
      </w:r>
    </w:p>
    <w:p w:rsidR="00BC4631" w:rsidRDefault="009F3ABE">
      <w:pPr>
        <w:spacing w:after="16" w:line="259" w:lineRule="auto"/>
        <w:ind w:left="284" w:firstLine="0"/>
        <w:jc w:val="left"/>
        <w:rPr>
          <w:b/>
          <w:i/>
        </w:rPr>
      </w:pPr>
      <w:r>
        <w:rPr>
          <w:b/>
          <w:i/>
        </w:rPr>
        <w:t xml:space="preserve"> </w:t>
      </w:r>
    </w:p>
    <w:p w:rsidR="00367EE1" w:rsidRDefault="00367EE1">
      <w:pPr>
        <w:spacing w:after="16" w:line="259" w:lineRule="auto"/>
        <w:ind w:left="284" w:firstLine="0"/>
        <w:jc w:val="left"/>
        <w:rPr>
          <w:b/>
          <w:i/>
        </w:rPr>
      </w:pPr>
    </w:p>
    <w:p w:rsidR="00367EE1" w:rsidRDefault="00367EE1">
      <w:pPr>
        <w:spacing w:after="16" w:line="259" w:lineRule="auto"/>
        <w:ind w:left="284" w:firstLine="0"/>
        <w:jc w:val="left"/>
        <w:rPr>
          <w:b/>
          <w:i/>
        </w:rPr>
      </w:pPr>
    </w:p>
    <w:p w:rsidR="00367EE1" w:rsidRDefault="00367EE1">
      <w:pPr>
        <w:spacing w:after="16" w:line="259" w:lineRule="auto"/>
        <w:ind w:left="284" w:firstLine="0"/>
        <w:jc w:val="left"/>
        <w:rPr>
          <w:b/>
          <w:i/>
        </w:rPr>
      </w:pPr>
    </w:p>
    <w:p w:rsidR="00367EE1" w:rsidRDefault="00367EE1">
      <w:pPr>
        <w:spacing w:after="16" w:line="259" w:lineRule="auto"/>
        <w:ind w:left="284" w:firstLine="0"/>
        <w:jc w:val="left"/>
        <w:rPr>
          <w:b/>
          <w:i/>
        </w:rPr>
      </w:pPr>
    </w:p>
    <w:p w:rsidR="00367EE1" w:rsidRDefault="00367EE1">
      <w:pPr>
        <w:spacing w:after="16" w:line="259" w:lineRule="auto"/>
        <w:ind w:left="284" w:firstLine="0"/>
        <w:jc w:val="left"/>
      </w:pPr>
    </w:p>
    <w:p w:rsidR="00BC4631" w:rsidRDefault="009F3ABE">
      <w:pPr>
        <w:spacing w:after="19" w:line="259" w:lineRule="auto"/>
        <w:ind w:left="284" w:firstLine="0"/>
        <w:jc w:val="left"/>
      </w:pPr>
      <w:r>
        <w:rPr>
          <w:b/>
          <w:i/>
        </w:rPr>
        <w:t xml:space="preserve"> </w:t>
      </w:r>
    </w:p>
    <w:p w:rsidR="00016353" w:rsidRPr="00577DFF" w:rsidRDefault="009F3ABE" w:rsidP="00577DFF">
      <w:pPr>
        <w:spacing w:after="19" w:line="259" w:lineRule="auto"/>
        <w:ind w:left="284" w:firstLine="0"/>
        <w:jc w:val="left"/>
        <w:rPr>
          <w:b/>
          <w:i/>
        </w:rPr>
      </w:pPr>
      <w:r>
        <w:rPr>
          <w:b/>
          <w:i/>
        </w:rPr>
        <w:t xml:space="preserve"> </w:t>
      </w:r>
      <w:bookmarkStart w:id="0" w:name="_GoBack"/>
      <w:bookmarkEnd w:id="0"/>
    </w:p>
    <w:sectPr w:rsidR="00016353" w:rsidRPr="00577DFF" w:rsidSect="003C23D9">
      <w:pgSz w:w="11906" w:h="16838"/>
      <w:pgMar w:top="713" w:right="991" w:bottom="426" w:left="113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56" w:rsidRDefault="00414B56" w:rsidP="00565F8D">
      <w:pPr>
        <w:spacing w:after="0" w:line="240" w:lineRule="auto"/>
      </w:pPr>
      <w:r>
        <w:separator/>
      </w:r>
    </w:p>
  </w:endnote>
  <w:endnote w:type="continuationSeparator" w:id="0">
    <w:p w:rsidR="00414B56" w:rsidRDefault="00414B56" w:rsidP="0056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56" w:rsidRDefault="00414B56" w:rsidP="00565F8D">
      <w:pPr>
        <w:spacing w:after="0" w:line="240" w:lineRule="auto"/>
      </w:pPr>
      <w:r>
        <w:separator/>
      </w:r>
    </w:p>
  </w:footnote>
  <w:footnote w:type="continuationSeparator" w:id="0">
    <w:p w:rsidR="00414B56" w:rsidRDefault="00414B56" w:rsidP="0056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66"/>
    <w:multiLevelType w:val="hybridMultilevel"/>
    <w:tmpl w:val="78A83E3E"/>
    <w:lvl w:ilvl="0" w:tplc="45F095A6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6836C">
      <w:start w:val="1"/>
      <w:numFmt w:val="decimal"/>
      <w:lvlText w:val="%2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6FE0C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AEF84">
      <w:start w:val="1"/>
      <w:numFmt w:val="decimal"/>
      <w:lvlText w:val="%4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22152">
      <w:start w:val="1"/>
      <w:numFmt w:val="lowerLetter"/>
      <w:lvlText w:val="%5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E16CE">
      <w:start w:val="1"/>
      <w:numFmt w:val="lowerRoman"/>
      <w:lvlText w:val="%6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45368">
      <w:start w:val="1"/>
      <w:numFmt w:val="decimal"/>
      <w:lvlText w:val="%7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EC492">
      <w:start w:val="1"/>
      <w:numFmt w:val="lowerLetter"/>
      <w:lvlText w:val="%8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6EACA">
      <w:start w:val="1"/>
      <w:numFmt w:val="lowerRoman"/>
      <w:lvlText w:val="%9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43D1C"/>
    <w:multiLevelType w:val="hybridMultilevel"/>
    <w:tmpl w:val="70CCBD9C"/>
    <w:lvl w:ilvl="0" w:tplc="0EFE97BE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15"/>
    <w:multiLevelType w:val="hybridMultilevel"/>
    <w:tmpl w:val="C178B1AA"/>
    <w:lvl w:ilvl="0" w:tplc="52726472">
      <w:start w:val="1"/>
      <w:numFmt w:val="lowerLetter"/>
      <w:lvlText w:val="%1)"/>
      <w:lvlJc w:val="left"/>
      <w:pPr>
        <w:ind w:left="121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5FC5132"/>
    <w:multiLevelType w:val="hybridMultilevel"/>
    <w:tmpl w:val="70CCBD9C"/>
    <w:lvl w:ilvl="0" w:tplc="0EFE97BE">
      <w:start w:val="1"/>
      <w:numFmt w:val="decimal"/>
      <w:lvlText w:val="%1."/>
      <w:lvlJc w:val="center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115"/>
    <w:multiLevelType w:val="hybridMultilevel"/>
    <w:tmpl w:val="52ACFEC0"/>
    <w:lvl w:ilvl="0" w:tplc="710684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A07D05"/>
    <w:multiLevelType w:val="hybridMultilevel"/>
    <w:tmpl w:val="74EACAA0"/>
    <w:lvl w:ilvl="0" w:tplc="2D44DA38">
      <w:start w:val="1"/>
      <w:numFmt w:val="decimal"/>
      <w:lvlText w:val="%1."/>
      <w:lvlJc w:val="center"/>
      <w:pPr>
        <w:ind w:left="92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37F4"/>
    <w:multiLevelType w:val="hybridMultilevel"/>
    <w:tmpl w:val="976CAAF0"/>
    <w:lvl w:ilvl="0" w:tplc="258A804C">
      <w:start w:val="1"/>
      <w:numFmt w:val="decimal"/>
      <w:lvlText w:val="%1)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634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5B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83C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F2FA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A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29D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EA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4E5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0A3657"/>
    <w:multiLevelType w:val="hybridMultilevel"/>
    <w:tmpl w:val="7472CFFE"/>
    <w:lvl w:ilvl="0" w:tplc="2056F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411DBB"/>
    <w:multiLevelType w:val="hybridMultilevel"/>
    <w:tmpl w:val="9A46F3F8"/>
    <w:lvl w:ilvl="0" w:tplc="F3408070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D1E0">
      <w:start w:val="1"/>
      <w:numFmt w:val="lowerLetter"/>
      <w:lvlText w:val="%2"/>
      <w:lvlJc w:val="left"/>
      <w:pPr>
        <w:ind w:left="1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6A7C0">
      <w:start w:val="1"/>
      <w:numFmt w:val="lowerRoman"/>
      <w:lvlText w:val="%3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CBB18">
      <w:start w:val="1"/>
      <w:numFmt w:val="decimal"/>
      <w:lvlText w:val="%4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A4D48">
      <w:start w:val="1"/>
      <w:numFmt w:val="lowerLetter"/>
      <w:lvlText w:val="%5"/>
      <w:lvlJc w:val="left"/>
      <w:pPr>
        <w:ind w:left="3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67676">
      <w:start w:val="1"/>
      <w:numFmt w:val="lowerRoman"/>
      <w:lvlText w:val="%6"/>
      <w:lvlJc w:val="left"/>
      <w:pPr>
        <w:ind w:left="4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260E2">
      <w:start w:val="1"/>
      <w:numFmt w:val="decimal"/>
      <w:lvlText w:val="%7"/>
      <w:lvlJc w:val="left"/>
      <w:pPr>
        <w:ind w:left="4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E603C">
      <w:start w:val="1"/>
      <w:numFmt w:val="lowerLetter"/>
      <w:lvlText w:val="%8"/>
      <w:lvlJc w:val="left"/>
      <w:pPr>
        <w:ind w:left="5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AAB80">
      <w:start w:val="1"/>
      <w:numFmt w:val="lowerRoman"/>
      <w:lvlText w:val="%9"/>
      <w:lvlJc w:val="left"/>
      <w:pPr>
        <w:ind w:left="6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767FC8"/>
    <w:multiLevelType w:val="hybridMultilevel"/>
    <w:tmpl w:val="C12EA4A0"/>
    <w:lvl w:ilvl="0" w:tplc="1448760E">
      <w:start w:val="10"/>
      <w:numFmt w:val="decimal"/>
      <w:lvlText w:val="%1.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22E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A5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E0D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40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80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19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94A3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863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637C82"/>
    <w:multiLevelType w:val="hybridMultilevel"/>
    <w:tmpl w:val="9E9C5DB6"/>
    <w:lvl w:ilvl="0" w:tplc="4FE0B7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3A1D91"/>
    <w:multiLevelType w:val="hybridMultilevel"/>
    <w:tmpl w:val="05F26704"/>
    <w:lvl w:ilvl="0" w:tplc="6862F008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53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8B0AE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023B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33C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0CA0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4339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8961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9C94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2E7B60"/>
    <w:multiLevelType w:val="hybridMultilevel"/>
    <w:tmpl w:val="ABE03A74"/>
    <w:lvl w:ilvl="0" w:tplc="D0889C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C2664">
      <w:start w:val="3"/>
      <w:numFmt w:val="decimal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249E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EF3A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C4AF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2BDA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96E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4379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521F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C91003"/>
    <w:multiLevelType w:val="hybridMultilevel"/>
    <w:tmpl w:val="6428B404"/>
    <w:lvl w:ilvl="0" w:tplc="6E2A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31"/>
    <w:rsid w:val="00016353"/>
    <w:rsid w:val="0003259B"/>
    <w:rsid w:val="00033683"/>
    <w:rsid w:val="000347F0"/>
    <w:rsid w:val="000471F7"/>
    <w:rsid w:val="0005357E"/>
    <w:rsid w:val="000D4946"/>
    <w:rsid w:val="000F5228"/>
    <w:rsid w:val="000F659A"/>
    <w:rsid w:val="00127504"/>
    <w:rsid w:val="00173142"/>
    <w:rsid w:val="00184370"/>
    <w:rsid w:val="001924C5"/>
    <w:rsid w:val="00234AEC"/>
    <w:rsid w:val="0034372D"/>
    <w:rsid w:val="00367EE1"/>
    <w:rsid w:val="003C23D9"/>
    <w:rsid w:val="003D02B5"/>
    <w:rsid w:val="00414B56"/>
    <w:rsid w:val="00452599"/>
    <w:rsid w:val="00477659"/>
    <w:rsid w:val="004A7BDA"/>
    <w:rsid w:val="004B7478"/>
    <w:rsid w:val="00503210"/>
    <w:rsid w:val="00526E01"/>
    <w:rsid w:val="005307E1"/>
    <w:rsid w:val="0055527D"/>
    <w:rsid w:val="00560D34"/>
    <w:rsid w:val="00565F8D"/>
    <w:rsid w:val="00577DFF"/>
    <w:rsid w:val="00624FAE"/>
    <w:rsid w:val="006836B8"/>
    <w:rsid w:val="0079061C"/>
    <w:rsid w:val="00794999"/>
    <w:rsid w:val="007A19D0"/>
    <w:rsid w:val="00804AF6"/>
    <w:rsid w:val="008102B5"/>
    <w:rsid w:val="00842C4B"/>
    <w:rsid w:val="00853402"/>
    <w:rsid w:val="008663F4"/>
    <w:rsid w:val="008924C1"/>
    <w:rsid w:val="00895C7A"/>
    <w:rsid w:val="008E63DA"/>
    <w:rsid w:val="00934291"/>
    <w:rsid w:val="009E4043"/>
    <w:rsid w:val="009F3ABE"/>
    <w:rsid w:val="00A02D2B"/>
    <w:rsid w:val="00A03C9A"/>
    <w:rsid w:val="00A51D4A"/>
    <w:rsid w:val="00A83BE0"/>
    <w:rsid w:val="00A91F44"/>
    <w:rsid w:val="00A958E4"/>
    <w:rsid w:val="00A963D2"/>
    <w:rsid w:val="00AB38BC"/>
    <w:rsid w:val="00B25CF4"/>
    <w:rsid w:val="00B81FBF"/>
    <w:rsid w:val="00BC4631"/>
    <w:rsid w:val="00BF3875"/>
    <w:rsid w:val="00BF4EE3"/>
    <w:rsid w:val="00C0138B"/>
    <w:rsid w:val="00C063D8"/>
    <w:rsid w:val="00CA1D97"/>
    <w:rsid w:val="00D312C5"/>
    <w:rsid w:val="00D43245"/>
    <w:rsid w:val="00D56476"/>
    <w:rsid w:val="00D6298C"/>
    <w:rsid w:val="00DB36D5"/>
    <w:rsid w:val="00DC15A1"/>
    <w:rsid w:val="00DF596B"/>
    <w:rsid w:val="00E451C5"/>
    <w:rsid w:val="00E53BF7"/>
    <w:rsid w:val="00EC1C12"/>
    <w:rsid w:val="00EE6CA6"/>
    <w:rsid w:val="00EF0601"/>
    <w:rsid w:val="00F02431"/>
    <w:rsid w:val="00F544B8"/>
    <w:rsid w:val="00F660B3"/>
    <w:rsid w:val="00F67E24"/>
    <w:rsid w:val="00F752EE"/>
    <w:rsid w:val="00FA06D5"/>
    <w:rsid w:val="00FD5F64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14AC"/>
  <w15:docId w15:val="{9C1520D3-EB9A-41A0-95EC-F521D91F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48" w:lineRule="auto"/>
      <w:ind w:left="294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4"/>
      <w:ind w:right="4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4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 w:line="250" w:lineRule="auto"/>
      <w:ind w:left="4396" w:hanging="10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312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E2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4A03-33CF-4866-BD0E-1DB1975B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Nosowski</dc:creator>
  <cp:keywords/>
  <cp:lastModifiedBy>Marta Łochina</cp:lastModifiedBy>
  <cp:revision>58</cp:revision>
  <dcterms:created xsi:type="dcterms:W3CDTF">2022-12-13T09:47:00Z</dcterms:created>
  <dcterms:modified xsi:type="dcterms:W3CDTF">2022-12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NIH;Łochina Marta</vt:lpwstr>
  </property>
  <property fmtid="{D5CDD505-2E9C-101B-9397-08002B2CF9AE}" pid="4" name="MFClassificationDate">
    <vt:lpwstr>2022-12-14T10:42:14.8281452+01:00</vt:lpwstr>
  </property>
  <property fmtid="{D5CDD505-2E9C-101B-9397-08002B2CF9AE}" pid="5" name="MFClassifiedBySID">
    <vt:lpwstr>MF\S-1-5-21-1525952054-1005573771-2909822258-315236</vt:lpwstr>
  </property>
  <property fmtid="{D5CDD505-2E9C-101B-9397-08002B2CF9AE}" pid="6" name="MFGRNItemId">
    <vt:lpwstr>GRN-89d44f34-94da-4724-a276-003f0acdc809</vt:lpwstr>
  </property>
  <property fmtid="{D5CDD505-2E9C-101B-9397-08002B2CF9AE}" pid="7" name="MFHash">
    <vt:lpwstr>qskp+Mjxe0ga15f69BXT4PtO8cnxKVRMd2j6ILwMEB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